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25C" w:rsidRDefault="000A1B60" w:rsidP="00D7062E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B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3535D">
        <w:rPr>
          <w:rFonts w:ascii="Times New Roman" w:hAnsi="Times New Roman" w:cs="Times New Roman"/>
          <w:sz w:val="24"/>
          <w:szCs w:val="24"/>
        </w:rPr>
        <w:t>4</w:t>
      </w:r>
      <w:r w:rsidR="00723301"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21E41" w:rsidRPr="00D7062E" w:rsidRDefault="0037425C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D14647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DB6CB3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527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D14647" w:rsidRPr="00D7062E">
        <w:rPr>
          <w:rFonts w:ascii="Times New Roman" w:hAnsi="Times New Roman" w:cs="Times New Roman"/>
          <w:b/>
          <w:sz w:val="28"/>
          <w:szCs w:val="28"/>
        </w:rPr>
        <w:t>3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673977" w:rsidRPr="002A4AB4" w:rsidTr="00673977">
        <w:trPr>
          <w:trHeight w:val="579"/>
        </w:trPr>
        <w:tc>
          <w:tcPr>
            <w:tcW w:w="850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673977" w:rsidRPr="002A4AB4" w:rsidTr="00673977">
        <w:trPr>
          <w:cantSplit/>
          <w:trHeight w:val="1833"/>
        </w:trPr>
        <w:tc>
          <w:tcPr>
            <w:tcW w:w="850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От  60 лет и </w:t>
            </w:r>
          </w:p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673977" w:rsidRPr="002A4AB4" w:rsidRDefault="00673977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E2" w:rsidRPr="00AD18E8" w:rsidTr="006B1FA9">
        <w:trPr>
          <w:cantSplit/>
          <w:trHeight w:val="1833"/>
        </w:trPr>
        <w:tc>
          <w:tcPr>
            <w:tcW w:w="850" w:type="dxa"/>
          </w:tcPr>
          <w:p w:rsidR="009746E2" w:rsidRPr="00AD18E8" w:rsidRDefault="009746E2" w:rsidP="0058533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746E2" w:rsidRPr="00AD18E8" w:rsidRDefault="009746E2" w:rsidP="009746E2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ставка рисунков «Букет любимому учителю»</w:t>
            </w:r>
          </w:p>
        </w:tc>
        <w:tc>
          <w:tcPr>
            <w:tcW w:w="1417" w:type="dxa"/>
          </w:tcPr>
          <w:p w:rsidR="009746E2" w:rsidRPr="00AD18E8" w:rsidRDefault="009746E2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</w:t>
            </w:r>
          </w:p>
          <w:p w:rsidR="009746E2" w:rsidRPr="00AD18E8" w:rsidRDefault="009746E2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я </w:t>
            </w:r>
          </w:p>
          <w:p w:rsidR="009746E2" w:rsidRPr="00AD18E8" w:rsidRDefault="009746E2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2268" w:type="dxa"/>
          </w:tcPr>
          <w:p w:rsidR="009746E2" w:rsidRPr="00AD18E8" w:rsidRDefault="009746E2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</w:tcPr>
          <w:p w:rsidR="009746E2" w:rsidRPr="00AD18E8" w:rsidRDefault="009746E2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</w:tcPr>
          <w:p w:rsidR="009746E2" w:rsidRPr="00AD18E8" w:rsidRDefault="00DB6CB3" w:rsidP="009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746E2" w:rsidRPr="00AD18E8" w:rsidRDefault="00DB6CB3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9746E2" w:rsidRPr="00AD18E8" w:rsidRDefault="00DB6CB3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9746E2" w:rsidRPr="00AD18E8" w:rsidRDefault="00DB6CB3" w:rsidP="006B1FA9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9746E2" w:rsidRPr="00AD18E8" w:rsidRDefault="009746E2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140" w:rsidRPr="00AD18E8" w:rsidTr="006B1FA9">
        <w:trPr>
          <w:cantSplit/>
          <w:trHeight w:val="1833"/>
        </w:trPr>
        <w:tc>
          <w:tcPr>
            <w:tcW w:w="850" w:type="dxa"/>
          </w:tcPr>
          <w:p w:rsidR="00975140" w:rsidRPr="00AD18E8" w:rsidRDefault="00975140" w:rsidP="0058533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75140" w:rsidRPr="00AD18E8" w:rsidRDefault="00975140" w:rsidP="0047767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крытие творческого сезона «День открытых дверей», встреча с родителями и участниками художественной самодеятельности</w:t>
            </w:r>
          </w:p>
          <w:p w:rsidR="00975140" w:rsidRPr="00AD18E8" w:rsidRDefault="00975140" w:rsidP="00477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140" w:rsidRPr="00AD18E8" w:rsidRDefault="00975140" w:rsidP="00477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  <w:p w:rsidR="00975140" w:rsidRPr="00AD18E8" w:rsidRDefault="00975140" w:rsidP="00477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  <w:p w:rsidR="00975140" w:rsidRPr="00AD18E8" w:rsidRDefault="00975140" w:rsidP="00477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975140" w:rsidRPr="00AD18E8" w:rsidRDefault="00975140" w:rsidP="0047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5140" w:rsidRPr="00AD18E8" w:rsidRDefault="00975140" w:rsidP="0047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</w:tcPr>
          <w:p w:rsidR="00975140" w:rsidRPr="00AD18E8" w:rsidRDefault="00975140" w:rsidP="00477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18E8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AD1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  <w:p w:rsidR="00975140" w:rsidRPr="00AD18E8" w:rsidRDefault="00975140" w:rsidP="00477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140" w:rsidRPr="00AD18E8" w:rsidRDefault="00DB6CB3" w:rsidP="0047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75140" w:rsidRPr="00AD18E8" w:rsidRDefault="00DB6CB3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975140" w:rsidRPr="00AD18E8" w:rsidRDefault="00DB6CB3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75140" w:rsidRPr="00AD18E8" w:rsidRDefault="00DB6CB3" w:rsidP="006B1FA9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5140" w:rsidRPr="00AD18E8" w:rsidRDefault="00975140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140" w:rsidRPr="00AD18E8" w:rsidTr="00673977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153656" w:rsidP="005853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иделки </w:t>
            </w:r>
          </w:p>
          <w:p w:rsidR="00975140" w:rsidRPr="00AD18E8" w:rsidRDefault="00975140" w:rsidP="009746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за чаем не скучаем»</w:t>
            </w:r>
          </w:p>
          <w:p w:rsidR="00975140" w:rsidRPr="00AD18E8" w:rsidRDefault="00975140" w:rsidP="009746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5140" w:rsidRPr="00AD18E8" w:rsidRDefault="00975140" w:rsidP="009746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5F7BEF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5F7BEF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140" w:rsidRPr="00AD18E8" w:rsidTr="00673977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153656" w:rsidP="005853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Город Ангелов. Прерванный ур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18E8" w:rsidRPr="00AD1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5140" w:rsidRPr="00AD18E8" w:rsidRDefault="00975140" w:rsidP="009746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975140" w:rsidRPr="00AD18E8" w:rsidRDefault="00975140" w:rsidP="009746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8E8" w:rsidRPr="00AD1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75140" w:rsidRPr="00AD18E8" w:rsidRDefault="00975140" w:rsidP="009746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5140" w:rsidRPr="00AD18E8" w:rsidRDefault="00975140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F220FF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  <w:r w:rsidR="00975140"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140" w:rsidRPr="00AD18E8" w:rsidTr="00673977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153656" w:rsidP="005853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Беседа: «Наша истинная национальность – челове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 </w:t>
            </w:r>
          </w:p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5140" w:rsidRPr="00AD18E8" w:rsidRDefault="00975140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5F7BE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140" w:rsidRPr="00AD18E8" w:rsidTr="005F7BEF">
        <w:trPr>
          <w:trHeight w:val="124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153656" w:rsidP="005853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pStyle w:val="ab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AD18E8">
              <w:rPr>
                <w:rFonts w:ascii="Times New Roman" w:hAnsi="Times New Roman" w:cs="Times New Roman"/>
                <w:color w:val="000000"/>
              </w:rPr>
              <w:t>Акция «Нет табачному дыму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5140" w:rsidRPr="00AD18E8" w:rsidRDefault="00975140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140" w:rsidRPr="00AD18E8" w:rsidTr="00673977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153656" w:rsidP="005853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Игра-путешествие «Путешествие в страны Закона, Права и Морал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5140" w:rsidRPr="00AD18E8" w:rsidRDefault="00975140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5F7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5F7BEF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140" w:rsidRPr="00AD18E8" w:rsidTr="00673977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153656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В наш веселый огород приглашаем весь народ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</w:t>
            </w:r>
          </w:p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я </w:t>
            </w:r>
          </w:p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5140" w:rsidRPr="00AD18E8" w:rsidRDefault="00975140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140" w:rsidRPr="00AD18E8" w:rsidTr="00673977">
        <w:trPr>
          <w:trHeight w:val="191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153656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Школьные будн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</w:t>
            </w:r>
          </w:p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я </w:t>
            </w:r>
          </w:p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5140" w:rsidRPr="00AD18E8" w:rsidRDefault="00975140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BE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140" w:rsidRPr="00AD18E8" w:rsidTr="00673977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153656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Style w:val="c1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 «Этих дней не смолкнет» устный журнал (День воинской славы России</w:t>
            </w:r>
            <w:proofErr w:type="gramStart"/>
            <w:r w:rsidRPr="00AD18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AD18E8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AD18E8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380 году (8 сентября) русские полки во главе с великим князем Дмитрием Донским одержали победу над ордынскими войсками в Куликовской битве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</w:t>
            </w:r>
          </w:p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я </w:t>
            </w:r>
          </w:p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5140" w:rsidRPr="00AD18E8" w:rsidRDefault="00975140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140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153656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Беседа: «Три сестрички, вредные привыч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</w:t>
            </w:r>
          </w:p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я </w:t>
            </w:r>
          </w:p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5140" w:rsidRPr="00AD18E8" w:rsidRDefault="00975140" w:rsidP="0097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974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5140" w:rsidRPr="00AD18E8" w:rsidRDefault="00975140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FC1D0E" w:rsidRDefault="00577A6C" w:rsidP="00577A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ая программа «для молодежи «Живи ярко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Default="00577A6C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сентября 2023 г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77A6C" w:rsidRPr="00B75FC5" w:rsidRDefault="00577A6C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-2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B75FC5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C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75FC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B75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B75FC5" w:rsidRDefault="00577A6C" w:rsidP="00577A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FC5">
              <w:rPr>
                <w:rFonts w:ascii="Times New Roman" w:hAnsi="Times New Roman" w:cs="Times New Roman"/>
                <w:sz w:val="24"/>
                <w:szCs w:val="24"/>
              </w:rPr>
              <w:t>Александр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5FC5">
              <w:rPr>
                <w:rFonts w:ascii="Times New Roman" w:hAnsi="Times New Roman" w:cs="Times New Roman"/>
                <w:sz w:val="24"/>
                <w:szCs w:val="24"/>
              </w:rPr>
              <w:t xml:space="preserve"> пл. Ленина,1</w:t>
            </w:r>
          </w:p>
          <w:p w:rsidR="00577A6C" w:rsidRPr="00B75FC5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Default="00577A6C" w:rsidP="00577A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Федоровна, заведующий художественно-постановочной частью</w:t>
            </w:r>
          </w:p>
          <w:p w:rsidR="00577A6C" w:rsidRPr="00B75FC5" w:rsidRDefault="00577A6C" w:rsidP="00577A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87966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B75FC5" w:rsidRDefault="00577A6C" w:rsidP="005F7B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F7BEF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натоки дорожных знак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Л.И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pStyle w:val="1"/>
              <w:shd w:val="clear" w:color="auto" w:fill="F8F8F8"/>
              <w:spacing w:before="0" w:after="360" w:line="360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ыставка детского рисунка «Малая Родина»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F7BEF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F7BEF" w:rsidP="00577A6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ознания «Добрые советы для вашего здоровь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о- музыкальный вечер «Зажги в себе свечу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Ковалев А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F7BEF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От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фгана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 до Украины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F7BEF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1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ая игра «Экскурсия в лес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:rsidR="00577A6C" w:rsidRPr="00AD18E8" w:rsidRDefault="00577A6C" w:rsidP="00577A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  <w:p w:rsidR="00577A6C" w:rsidRPr="00AD18E8" w:rsidRDefault="00577A6C" w:rsidP="00577A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кция «Посади дерев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:rsidR="00577A6C" w:rsidRPr="00AD18E8" w:rsidRDefault="00577A6C" w:rsidP="00577A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  <w:p w:rsidR="00577A6C" w:rsidRPr="00AD18E8" w:rsidRDefault="00577A6C" w:rsidP="00577A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иротехника - от забавы до беды!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Видео-час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 «Эти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забавные живо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FC5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3FC5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83FC5" w:rsidRPr="004939B5" w:rsidRDefault="00483FC5" w:rsidP="00F220FF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 рисунков </w:t>
            </w:r>
            <w:r w:rsidRPr="004939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 дню  Ставропольского края  «</w:t>
            </w:r>
            <w:proofErr w:type="gramStart"/>
            <w:r w:rsidRPr="004939B5">
              <w:rPr>
                <w:rFonts w:ascii="Times New Roman" w:eastAsia="Calibri" w:hAnsi="Times New Roman" w:cs="Times New Roman"/>
                <w:sz w:val="24"/>
                <w:szCs w:val="24"/>
              </w:rPr>
              <w:t>Мой</w:t>
            </w:r>
            <w:proofErr w:type="gramEnd"/>
            <w:r w:rsidRPr="00493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9B5">
              <w:rPr>
                <w:rFonts w:ascii="Times New Roman" w:eastAsia="Calibri" w:hAnsi="Times New Roman" w:cs="Times New Roman"/>
                <w:sz w:val="24"/>
                <w:szCs w:val="24"/>
              </w:rPr>
              <w:t>край-моя</w:t>
            </w:r>
            <w:proofErr w:type="spellEnd"/>
            <w:r w:rsidRPr="00493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3FC5" w:rsidRPr="004939B5" w:rsidRDefault="00483FC5" w:rsidP="00F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</w:p>
          <w:p w:rsidR="00483FC5" w:rsidRPr="004939B5" w:rsidRDefault="00483FC5" w:rsidP="00F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я </w:t>
            </w:r>
          </w:p>
          <w:p w:rsidR="00483FC5" w:rsidRPr="004939B5" w:rsidRDefault="00483FC5" w:rsidP="00F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3FC5" w:rsidRPr="004939B5" w:rsidRDefault="00483FC5" w:rsidP="00F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ец культуры  </w:t>
            </w:r>
            <w:r w:rsidRPr="00493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4939B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493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FC5" w:rsidRPr="004939B5" w:rsidRDefault="00483FC5" w:rsidP="00F2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B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  <w:p w:rsidR="00483FC5" w:rsidRPr="004939B5" w:rsidRDefault="00483FC5" w:rsidP="00F2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FC5" w:rsidRPr="004939B5" w:rsidRDefault="00483FC5" w:rsidP="0090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зина </w:t>
            </w:r>
            <w:r w:rsidR="00907896"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3FC5" w:rsidRPr="00AD18E8" w:rsidRDefault="00483FC5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3FC5" w:rsidRPr="00AD18E8" w:rsidRDefault="00483FC5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3FC5" w:rsidRPr="00AD18E8" w:rsidRDefault="00483FC5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3FC5" w:rsidRPr="00AD18E8" w:rsidRDefault="00483FC5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3FC5" w:rsidRPr="00AD18E8" w:rsidRDefault="00483FC5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Мастер-класс «Играй  актер, твори на сцене  жизн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F7BEF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аздничный концерт ко Дню Ставропольского края «Люблю тебя родное Ставрополь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F7BEF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A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F7BEF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F7BEF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F7BEF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shd w:val="clear" w:color="auto" w:fill="FFFFFF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елкое хулиганство, ответственность»</w:t>
            </w:r>
          </w:p>
          <w:p w:rsidR="00577A6C" w:rsidRPr="00AD18E8" w:rsidRDefault="00577A6C" w:rsidP="00577A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577A6C" w:rsidRPr="00AD18E8" w:rsidRDefault="00577A6C" w:rsidP="00577A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  <w:p w:rsidR="00577A6C" w:rsidRPr="00AD18E8" w:rsidRDefault="00577A6C" w:rsidP="00577A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8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формационный час «Верю в полную победу» (Рахманинов и ВОВ) план отдела культуры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  <w:p w:rsidR="00577A6C" w:rsidRPr="00AD18E8" w:rsidRDefault="00577A6C" w:rsidP="00577A6C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я </w:t>
            </w:r>
          </w:p>
          <w:p w:rsidR="00577A6C" w:rsidRPr="00AD18E8" w:rsidRDefault="00577A6C" w:rsidP="00577A6C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F7BEF" w:rsidP="00577A6C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F7BEF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олодежь против экстремизм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атриотический час «Святыни российской державы - святыни Родины твоей»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Литературный час «Стихами о героях Победы»</w:t>
            </w:r>
          </w:p>
          <w:p w:rsidR="00577A6C" w:rsidRPr="00AD18E8" w:rsidRDefault="00577A6C" w:rsidP="00577A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</w:t>
            </w:r>
            <w:r w:rsidRPr="00A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мян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по устному народному творчеству «Пословица – век не сломится»-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«Федора - лето кончается, осень начинается» -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Историческая беседа «Мы с тобой казаки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Информационно – познавательная программа «В гостях у царевны Гигиен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Битва </w:t>
            </w:r>
            <w:proofErr w:type="gram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читающих</w:t>
            </w:r>
            <w:proofErr w:type="gram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Час размышления «Наше село – нам его береч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«Традиционная кук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кция посвященная «Всемирному дню туризма», запуск воздушных шаров жела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полезного совета </w:t>
            </w:r>
            <w:r w:rsidRPr="00AD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Мы на кухне всей семьей» - 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я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ец культуры  </w:t>
            </w:r>
            <w:r w:rsidRPr="00A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мян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Музыкально-познавательная программа «Звуки музыки народной» (план отдела культуры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в рамках профилактики жестокого обращения с детьми в семье «Семь «Я» -</w:t>
            </w:r>
          </w:p>
          <w:p w:rsidR="00577A6C" w:rsidRPr="00AD18E8" w:rsidRDefault="00577A6C" w:rsidP="00577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153656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8E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Посиделки «Ладушки, ладушки, дедушки и бабушки»</w:t>
            </w:r>
            <w:r w:rsidRPr="00AD18E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6C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6C" w:rsidRPr="00AD18E8" w:rsidRDefault="00577A6C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E41" w:rsidRPr="00AD18E8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BF" w:rsidRPr="002A4AB4" w:rsidRDefault="00A140BF" w:rsidP="00821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8B9" w:rsidRPr="002A4AB4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proofErr w:type="spellStart"/>
      <w:r w:rsidRPr="002A4AB4">
        <w:rPr>
          <w:rFonts w:ascii="Times New Roman" w:hAnsi="Times New Roman" w:cs="Times New Roman"/>
          <w:b/>
          <w:sz w:val="28"/>
          <w:szCs w:val="28"/>
        </w:rPr>
        <w:t>внестационарного</w:t>
      </w:r>
      <w:proofErr w:type="spellEnd"/>
      <w:r w:rsidRPr="002A4AB4">
        <w:rPr>
          <w:rFonts w:ascii="Times New Roman" w:hAnsi="Times New Roman" w:cs="Times New Roman"/>
          <w:b/>
          <w:sz w:val="28"/>
          <w:szCs w:val="28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64113" w:rsidRPr="002A4AB4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B3F21" w:rsidRPr="002A4AB4" w:rsidTr="00A5272F">
        <w:trPr>
          <w:trHeight w:val="579"/>
        </w:trPr>
        <w:tc>
          <w:tcPr>
            <w:tcW w:w="850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4B3F21" w:rsidRPr="002A4AB4" w:rsidTr="00A5272F">
        <w:trPr>
          <w:trHeight w:val="1764"/>
        </w:trPr>
        <w:tc>
          <w:tcPr>
            <w:tcW w:w="850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A4AB4" w:rsidRDefault="004B3F21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56" w:rsidRPr="002A4AB4" w:rsidTr="00A5272F">
        <w:tc>
          <w:tcPr>
            <w:tcW w:w="850" w:type="dxa"/>
          </w:tcPr>
          <w:p w:rsidR="00153656" w:rsidRPr="00F12C47" w:rsidRDefault="00153656" w:rsidP="00DD24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53656" w:rsidRPr="00F12C47" w:rsidRDefault="0015365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F12C47">
              <w:rPr>
                <w:rFonts w:ascii="Times New Roman" w:hAnsi="Times New Roman"/>
                <w:sz w:val="24"/>
                <w:szCs w:val="24"/>
              </w:rPr>
              <w:lastRenderedPageBreak/>
              <w:t>программа «Правила поведения на дорогах общего пользования»</w:t>
            </w:r>
          </w:p>
        </w:tc>
        <w:tc>
          <w:tcPr>
            <w:tcW w:w="1417" w:type="dxa"/>
          </w:tcPr>
          <w:p w:rsidR="00153656" w:rsidRPr="00F12C47" w:rsidRDefault="0015365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 </w:t>
            </w:r>
            <w:r w:rsidRPr="00F12C47">
              <w:rPr>
                <w:rFonts w:ascii="Times New Roman" w:hAnsi="Times New Roman"/>
                <w:sz w:val="24"/>
                <w:szCs w:val="24"/>
              </w:rPr>
              <w:lastRenderedPageBreak/>
              <w:t>сентября</w:t>
            </w:r>
          </w:p>
          <w:p w:rsidR="00153656" w:rsidRPr="00F12C47" w:rsidRDefault="0015365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153656" w:rsidRPr="00F12C47" w:rsidRDefault="0015365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ОУ «ООШ </w:t>
            </w:r>
            <w:r w:rsidRPr="00F12C47">
              <w:rPr>
                <w:rFonts w:ascii="Times New Roman" w:hAnsi="Times New Roman"/>
                <w:sz w:val="24"/>
                <w:szCs w:val="24"/>
              </w:rPr>
              <w:lastRenderedPageBreak/>
              <w:t>№17»</w:t>
            </w:r>
          </w:p>
          <w:p w:rsidR="00153656" w:rsidRPr="00F12C47" w:rsidRDefault="0015365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пос. Михайловка</w:t>
            </w:r>
          </w:p>
        </w:tc>
        <w:tc>
          <w:tcPr>
            <w:tcW w:w="2126" w:type="dxa"/>
          </w:tcPr>
          <w:p w:rsidR="00153656" w:rsidRPr="00F12C47" w:rsidRDefault="00153656" w:rsidP="00F866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C47">
              <w:rPr>
                <w:rFonts w:ascii="Times New Roman" w:hAnsi="Times New Roman"/>
                <w:sz w:val="24"/>
                <w:szCs w:val="24"/>
              </w:rPr>
              <w:lastRenderedPageBreak/>
              <w:t>Иванько</w:t>
            </w:r>
            <w:proofErr w:type="spellEnd"/>
            <w:r w:rsidRPr="00F12C47"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</w:p>
        </w:tc>
        <w:tc>
          <w:tcPr>
            <w:tcW w:w="851" w:type="dxa"/>
          </w:tcPr>
          <w:p w:rsidR="00153656" w:rsidRPr="00F12C47" w:rsidRDefault="00153656" w:rsidP="00F86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153656" w:rsidRPr="00985C03" w:rsidRDefault="00153656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3656" w:rsidRPr="002A4AB4" w:rsidRDefault="00153656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3656" w:rsidRPr="002A4AB4" w:rsidRDefault="00153656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3656" w:rsidRPr="002A4AB4" w:rsidRDefault="00153656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56" w:rsidRPr="002A4AB4" w:rsidTr="00A5272F">
        <w:tc>
          <w:tcPr>
            <w:tcW w:w="850" w:type="dxa"/>
          </w:tcPr>
          <w:p w:rsidR="00153656" w:rsidRPr="00F12C47" w:rsidRDefault="00153656" w:rsidP="00DD24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153656" w:rsidRPr="00F12C47" w:rsidRDefault="0015365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Беседа «Алкоголь – враг!»</w:t>
            </w:r>
          </w:p>
        </w:tc>
        <w:tc>
          <w:tcPr>
            <w:tcW w:w="1417" w:type="dxa"/>
          </w:tcPr>
          <w:p w:rsidR="00153656" w:rsidRPr="00F12C47" w:rsidRDefault="0015365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  <w:p w:rsidR="00153656" w:rsidRPr="00F12C47" w:rsidRDefault="0015365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153656" w:rsidRPr="00F12C47" w:rsidRDefault="0015365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МКОУ «ООШ №17»</w:t>
            </w:r>
          </w:p>
          <w:p w:rsidR="00153656" w:rsidRPr="00F12C47" w:rsidRDefault="0015365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пос. Михайловка</w:t>
            </w:r>
          </w:p>
        </w:tc>
        <w:tc>
          <w:tcPr>
            <w:tcW w:w="2126" w:type="dxa"/>
          </w:tcPr>
          <w:p w:rsidR="00153656" w:rsidRPr="00F12C47" w:rsidRDefault="00153656" w:rsidP="00F866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C47">
              <w:rPr>
                <w:rFonts w:ascii="Times New Roman" w:hAnsi="Times New Roman"/>
                <w:sz w:val="24"/>
                <w:szCs w:val="24"/>
              </w:rPr>
              <w:t>Иванько</w:t>
            </w:r>
            <w:proofErr w:type="spellEnd"/>
            <w:r w:rsidRPr="00F12C47"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</w:p>
        </w:tc>
        <w:tc>
          <w:tcPr>
            <w:tcW w:w="851" w:type="dxa"/>
          </w:tcPr>
          <w:p w:rsidR="00153656" w:rsidRPr="00F12C47" w:rsidRDefault="00153656" w:rsidP="00F86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153656" w:rsidRPr="00985C03" w:rsidRDefault="00153656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3656" w:rsidRPr="002A4AB4" w:rsidRDefault="00153656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3656" w:rsidRPr="002A4AB4" w:rsidRDefault="00153656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3656" w:rsidRPr="002A4AB4" w:rsidRDefault="00153656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56" w:rsidRPr="002A4AB4" w:rsidTr="00191B31">
        <w:tc>
          <w:tcPr>
            <w:tcW w:w="9213" w:type="dxa"/>
            <w:gridSpan w:val="5"/>
          </w:tcPr>
          <w:p w:rsidR="00153656" w:rsidRPr="00985C03" w:rsidRDefault="00153656" w:rsidP="00217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 2/340</w:t>
            </w:r>
          </w:p>
        </w:tc>
        <w:tc>
          <w:tcPr>
            <w:tcW w:w="851" w:type="dxa"/>
          </w:tcPr>
          <w:p w:rsidR="00153656" w:rsidRPr="00985C03" w:rsidRDefault="00153656" w:rsidP="00272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3656" w:rsidRPr="00985C03" w:rsidRDefault="00153656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3656" w:rsidRPr="002A4AB4" w:rsidRDefault="00153656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3656" w:rsidRPr="002A4AB4" w:rsidRDefault="00153656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3656" w:rsidRPr="002A4AB4" w:rsidRDefault="00153656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56" w:rsidRPr="002A4AB4" w:rsidTr="003A109C">
        <w:tc>
          <w:tcPr>
            <w:tcW w:w="14883" w:type="dxa"/>
            <w:gridSpan w:val="10"/>
          </w:tcPr>
          <w:p w:rsidR="00153656" w:rsidRPr="002A4AB4" w:rsidRDefault="00153656" w:rsidP="004B3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113" w:rsidRPr="002A4AB4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72F" w:rsidRPr="002A4AB4" w:rsidRDefault="00A5272F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D10" w:rsidRDefault="00FF1D10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63C" w:rsidRPr="002A4AB4" w:rsidRDefault="0080063C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 xml:space="preserve">Структурное подразделение </w:t>
      </w:r>
    </w:p>
    <w:p w:rsidR="0080063C" w:rsidRPr="002A4AB4" w:rsidRDefault="0080063C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Дом культуры пос. Михайловка.</w:t>
      </w:r>
    </w:p>
    <w:tbl>
      <w:tblPr>
        <w:tblStyle w:val="a3"/>
        <w:tblpPr w:leftFromText="180" w:rightFromText="180" w:vertAnchor="text" w:horzAnchor="margin" w:tblpX="581" w:tblpY="201"/>
        <w:tblW w:w="14884" w:type="dxa"/>
        <w:tblLayout w:type="fixed"/>
        <w:tblLook w:val="04A0"/>
      </w:tblPr>
      <w:tblGrid>
        <w:gridCol w:w="851"/>
        <w:gridCol w:w="2551"/>
        <w:gridCol w:w="1418"/>
        <w:gridCol w:w="2268"/>
        <w:gridCol w:w="2126"/>
        <w:gridCol w:w="817"/>
        <w:gridCol w:w="884"/>
        <w:gridCol w:w="851"/>
        <w:gridCol w:w="850"/>
        <w:gridCol w:w="2268"/>
      </w:tblGrid>
      <w:tr w:rsidR="00A5272F" w:rsidRPr="002A4AB4" w:rsidTr="00A5272F">
        <w:trPr>
          <w:trHeight w:val="579"/>
        </w:trPr>
        <w:tc>
          <w:tcPr>
            <w:tcW w:w="851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A5272F" w:rsidRPr="002A4AB4" w:rsidTr="00A5272F">
        <w:trPr>
          <w:trHeight w:val="1691"/>
        </w:trPr>
        <w:tc>
          <w:tcPr>
            <w:tcW w:w="851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extDirection w:val="btLr"/>
          </w:tcPr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84" w:type="dxa"/>
            <w:textDirection w:val="btLr"/>
          </w:tcPr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A5272F" w:rsidRPr="002A4AB4" w:rsidRDefault="00A5272F" w:rsidP="00A5272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926" w:rsidRPr="006E7AF3" w:rsidTr="00A5272F">
        <w:trPr>
          <w:trHeight w:val="473"/>
        </w:trPr>
        <w:tc>
          <w:tcPr>
            <w:tcW w:w="851" w:type="dxa"/>
          </w:tcPr>
          <w:p w:rsidR="00815926" w:rsidRDefault="00815926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26" w:rsidRPr="006E7AF3" w:rsidRDefault="00815926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5926" w:rsidRPr="00F74F75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Игровая программа «Снова в школу мы идем!»</w:t>
            </w:r>
          </w:p>
        </w:tc>
        <w:tc>
          <w:tcPr>
            <w:tcW w:w="1418" w:type="dxa"/>
          </w:tcPr>
          <w:p w:rsidR="00815926" w:rsidRPr="00F74F75" w:rsidRDefault="00815926" w:rsidP="00F86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01 сентября</w:t>
            </w:r>
            <w:r w:rsidRPr="00F74F75">
              <w:rPr>
                <w:rFonts w:ascii="Times New Roman" w:hAnsi="Times New Roman"/>
                <w:sz w:val="24"/>
                <w:szCs w:val="24"/>
              </w:rPr>
              <w:br/>
              <w:t>10.00</w:t>
            </w: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4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едагога и наставн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5926" w:rsidRPr="006E7AF3" w:rsidTr="00A5272F">
        <w:tc>
          <w:tcPr>
            <w:tcW w:w="851" w:type="dxa"/>
          </w:tcPr>
          <w:p w:rsidR="00815926" w:rsidRDefault="00815926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26" w:rsidRPr="006E7AF3" w:rsidRDefault="00815926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5926" w:rsidRPr="00F74F75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F75">
              <w:rPr>
                <w:rFonts w:ascii="Times New Roman" w:hAnsi="Times New Roman"/>
                <w:sz w:val="24"/>
                <w:szCs w:val="24"/>
              </w:rPr>
              <w:t xml:space="preserve">«Все о </w:t>
            </w:r>
            <w:proofErr w:type="gramStart"/>
            <w:r w:rsidRPr="00F74F75">
              <w:rPr>
                <w:rFonts w:ascii="Times New Roman" w:hAnsi="Times New Roman"/>
                <w:sz w:val="24"/>
                <w:szCs w:val="24"/>
              </w:rPr>
              <w:t>никотиновой</w:t>
            </w:r>
            <w:proofErr w:type="gramEnd"/>
          </w:p>
          <w:p w:rsidR="00815926" w:rsidRPr="00F74F75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зависимости»</w:t>
            </w:r>
          </w:p>
        </w:tc>
        <w:tc>
          <w:tcPr>
            <w:tcW w:w="1418" w:type="dxa"/>
          </w:tcPr>
          <w:p w:rsidR="00815926" w:rsidRPr="00F74F75" w:rsidRDefault="00815926" w:rsidP="00F8667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08 сентября</w:t>
            </w:r>
          </w:p>
          <w:p w:rsidR="00815926" w:rsidRPr="00F74F75" w:rsidRDefault="00815926" w:rsidP="00F8667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15926" w:rsidRPr="00367F0B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5926" w:rsidRPr="006E7AF3" w:rsidTr="00A5272F">
        <w:tc>
          <w:tcPr>
            <w:tcW w:w="851" w:type="dxa"/>
          </w:tcPr>
          <w:p w:rsidR="00815926" w:rsidRDefault="00815926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26" w:rsidRPr="006E7AF3" w:rsidRDefault="00815926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5926" w:rsidRPr="00F74F75" w:rsidRDefault="00815926" w:rsidP="00F866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Толерантность это важно»</w:t>
            </w:r>
          </w:p>
        </w:tc>
        <w:tc>
          <w:tcPr>
            <w:tcW w:w="1418" w:type="dxa"/>
          </w:tcPr>
          <w:p w:rsidR="00815926" w:rsidRPr="00F74F75" w:rsidRDefault="00815926" w:rsidP="00F86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  <w:p w:rsidR="00815926" w:rsidRPr="00F74F75" w:rsidRDefault="00815926" w:rsidP="00F86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15926" w:rsidRPr="00B85E0D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олит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5926" w:rsidRPr="006E7AF3" w:rsidTr="00A5272F">
        <w:tc>
          <w:tcPr>
            <w:tcW w:w="851" w:type="dxa"/>
          </w:tcPr>
          <w:p w:rsidR="00815926" w:rsidRDefault="00815926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26" w:rsidRPr="006E7AF3" w:rsidRDefault="00815926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5926" w:rsidRPr="00F74F75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</w:t>
            </w:r>
            <w:r w:rsidRPr="00F74F75">
              <w:rPr>
                <w:rFonts w:ascii="Times New Roman" w:hAnsi="Times New Roman"/>
                <w:sz w:val="24"/>
                <w:szCs w:val="24"/>
              </w:rPr>
              <w:lastRenderedPageBreak/>
              <w:t>«Толерантность и межнациональные конфликты. Как они связаны»</w:t>
            </w:r>
          </w:p>
        </w:tc>
        <w:tc>
          <w:tcPr>
            <w:tcW w:w="1418" w:type="dxa"/>
          </w:tcPr>
          <w:p w:rsidR="00815926" w:rsidRPr="00F74F75" w:rsidRDefault="00815926" w:rsidP="00F8667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lastRenderedPageBreak/>
              <w:t>11сентябр</w:t>
            </w:r>
            <w:r w:rsidRPr="00F74F75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</w:p>
          <w:p w:rsidR="00815926" w:rsidRPr="00F74F75" w:rsidRDefault="00815926" w:rsidP="00F8667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815926" w:rsidRPr="00F74F75" w:rsidRDefault="00815926" w:rsidP="00F8667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. Михайлов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М. Горького,89 МКОУ</w:t>
            </w:r>
          </w:p>
          <w:p w:rsidR="00815926" w:rsidRPr="00B85E0D" w:rsidRDefault="00815926" w:rsidP="00F8667D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17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 и межэтнические связ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5926" w:rsidRPr="006E7AF3" w:rsidTr="00A5272F">
        <w:tc>
          <w:tcPr>
            <w:tcW w:w="851" w:type="dxa"/>
          </w:tcPr>
          <w:p w:rsidR="00815926" w:rsidRDefault="00815926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26" w:rsidRPr="006E7AF3" w:rsidRDefault="00815926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5926" w:rsidRPr="00F74F75" w:rsidRDefault="00815926" w:rsidP="00F8667D">
            <w:pPr>
              <w:pStyle w:val="14"/>
              <w:snapToGrid w:val="0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F74F75">
              <w:rPr>
                <w:rStyle w:val="13"/>
                <w:rFonts w:ascii="Times New Roman" w:hAnsi="Times New Roman"/>
                <w:sz w:val="24"/>
                <w:szCs w:val="24"/>
              </w:rPr>
              <w:t>Познавательная программа «Дары осени»</w:t>
            </w:r>
          </w:p>
        </w:tc>
        <w:tc>
          <w:tcPr>
            <w:tcW w:w="1418" w:type="dxa"/>
          </w:tcPr>
          <w:p w:rsidR="00815926" w:rsidRPr="00F74F75" w:rsidRDefault="00815926" w:rsidP="00F8667D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F74F75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13 сентября</w:t>
            </w:r>
          </w:p>
          <w:p w:rsidR="00815926" w:rsidRPr="00F74F75" w:rsidRDefault="00815926" w:rsidP="00F8667D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F74F75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15926" w:rsidRPr="00367F0B" w:rsidRDefault="00815926" w:rsidP="00F8667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4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летие детства (информационно-просветительское)</w:t>
            </w:r>
          </w:p>
        </w:tc>
      </w:tr>
      <w:tr w:rsidR="00815926" w:rsidRPr="006E7AF3" w:rsidTr="00A5272F">
        <w:tc>
          <w:tcPr>
            <w:tcW w:w="851" w:type="dxa"/>
          </w:tcPr>
          <w:p w:rsidR="00815926" w:rsidRPr="006E7AF3" w:rsidRDefault="00815926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5926" w:rsidRPr="00F74F75" w:rsidRDefault="00815926" w:rsidP="00F866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Семейные традиции из поколения в поколение»</w:t>
            </w:r>
          </w:p>
        </w:tc>
        <w:tc>
          <w:tcPr>
            <w:tcW w:w="1418" w:type="dxa"/>
          </w:tcPr>
          <w:p w:rsidR="00815926" w:rsidRPr="00F74F75" w:rsidRDefault="00815926" w:rsidP="00F866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15 сентября</w:t>
            </w:r>
          </w:p>
          <w:p w:rsidR="00815926" w:rsidRPr="00F74F75" w:rsidRDefault="00815926" w:rsidP="00F866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15926" w:rsidRPr="00367F0B" w:rsidRDefault="00815926" w:rsidP="00F8667D">
            <w:pPr>
              <w:tabs>
                <w:tab w:val="left" w:pos="104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5926" w:rsidRPr="006E7AF3" w:rsidTr="00A5272F">
        <w:tc>
          <w:tcPr>
            <w:tcW w:w="851" w:type="dxa"/>
          </w:tcPr>
          <w:p w:rsidR="00815926" w:rsidRPr="006E7AF3" w:rsidRDefault="00815926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5926" w:rsidRPr="00F74F75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Интеллектуальная игра «Угадай мелодию и фильм»</w:t>
            </w:r>
          </w:p>
        </w:tc>
        <w:tc>
          <w:tcPr>
            <w:tcW w:w="1418" w:type="dxa"/>
          </w:tcPr>
          <w:p w:rsidR="00815926" w:rsidRPr="00F74F75" w:rsidRDefault="00815926" w:rsidP="00F86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  <w:p w:rsidR="00815926" w:rsidRPr="00F74F75" w:rsidRDefault="00815926" w:rsidP="00F86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15926" w:rsidRPr="00300A44" w:rsidRDefault="00815926" w:rsidP="00F8667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музы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5926" w:rsidRPr="006E7AF3" w:rsidTr="00A5272F">
        <w:tc>
          <w:tcPr>
            <w:tcW w:w="851" w:type="dxa"/>
          </w:tcPr>
          <w:p w:rsidR="00815926" w:rsidRPr="006E7AF3" w:rsidRDefault="00815926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5926" w:rsidRPr="00F74F75" w:rsidRDefault="00815926" w:rsidP="00F866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 «Сто советов </w:t>
            </w:r>
            <w:proofErr w:type="gramStart"/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815926" w:rsidRPr="00F74F75" w:rsidRDefault="00815926" w:rsidP="00F866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здоровье»</w:t>
            </w:r>
          </w:p>
        </w:tc>
        <w:tc>
          <w:tcPr>
            <w:tcW w:w="1418" w:type="dxa"/>
          </w:tcPr>
          <w:p w:rsidR="00815926" w:rsidRPr="00F74F75" w:rsidRDefault="00815926" w:rsidP="00F8667D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22 сентября</w:t>
            </w:r>
          </w:p>
          <w:p w:rsidR="00815926" w:rsidRPr="00F74F75" w:rsidRDefault="00815926" w:rsidP="00F8667D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15926" w:rsidRPr="009B6598" w:rsidRDefault="00815926" w:rsidP="00F8667D">
            <w:pPr>
              <w:pStyle w:val="a4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5926" w:rsidRPr="006E7AF3" w:rsidTr="00A5272F">
        <w:tc>
          <w:tcPr>
            <w:tcW w:w="851" w:type="dxa"/>
          </w:tcPr>
          <w:p w:rsidR="00815926" w:rsidRPr="006E7AF3" w:rsidRDefault="00815926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5926" w:rsidRPr="00F74F75" w:rsidRDefault="00815926" w:rsidP="00F866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а «Жизнь без зависимости»</w:t>
            </w:r>
          </w:p>
        </w:tc>
        <w:tc>
          <w:tcPr>
            <w:tcW w:w="1418" w:type="dxa"/>
          </w:tcPr>
          <w:p w:rsidR="00815926" w:rsidRPr="00F74F75" w:rsidRDefault="00815926" w:rsidP="00F8667D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22 сентября</w:t>
            </w:r>
          </w:p>
          <w:p w:rsidR="00815926" w:rsidRPr="00F74F75" w:rsidRDefault="00815926" w:rsidP="00F8667D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15926" w:rsidRPr="006F1775" w:rsidRDefault="00815926" w:rsidP="00F866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5926" w:rsidRPr="006E7AF3" w:rsidTr="00A5272F">
        <w:tc>
          <w:tcPr>
            <w:tcW w:w="851" w:type="dxa"/>
          </w:tcPr>
          <w:p w:rsidR="00815926" w:rsidRPr="006E7AF3" w:rsidRDefault="00815926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5926" w:rsidRPr="00F74F75" w:rsidRDefault="00815926" w:rsidP="00F8667D">
            <w:pPr>
              <w:pStyle w:val="1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а рисунка «Учительница первая моя»</w:t>
            </w:r>
          </w:p>
        </w:tc>
        <w:tc>
          <w:tcPr>
            <w:tcW w:w="1418" w:type="dxa"/>
          </w:tcPr>
          <w:p w:rsidR="00815926" w:rsidRPr="00F74F75" w:rsidRDefault="00815926" w:rsidP="00F8667D">
            <w:pPr>
              <w:pStyle w:val="14"/>
              <w:snapToGrid w:val="0"/>
              <w:jc w:val="center"/>
              <w:rPr>
                <w:rStyle w:val="13"/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Style w:val="13"/>
                <w:rFonts w:ascii="Times New Roman" w:hAnsi="Times New Roman"/>
                <w:color w:val="000000"/>
                <w:sz w:val="24"/>
                <w:szCs w:val="24"/>
              </w:rPr>
              <w:t>23 сентября</w:t>
            </w:r>
          </w:p>
          <w:p w:rsidR="00815926" w:rsidRPr="00F74F75" w:rsidRDefault="00815926" w:rsidP="00F8667D">
            <w:pPr>
              <w:pStyle w:val="14"/>
              <w:snapToGrid w:val="0"/>
              <w:jc w:val="center"/>
              <w:rPr>
                <w:rStyle w:val="13"/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Style w:val="13"/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15926" w:rsidRPr="006F1775" w:rsidRDefault="00815926" w:rsidP="00F866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едагога и наставник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5926" w:rsidRPr="006E7AF3" w:rsidTr="00A5272F">
        <w:tc>
          <w:tcPr>
            <w:tcW w:w="851" w:type="dxa"/>
          </w:tcPr>
          <w:p w:rsidR="00815926" w:rsidRPr="006E7AF3" w:rsidRDefault="00815926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5926" w:rsidRPr="00F74F75" w:rsidRDefault="00815926" w:rsidP="00F866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формационный час подростков  «</w:t>
            </w: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Жить, чтобы творить!»</w:t>
            </w:r>
          </w:p>
        </w:tc>
        <w:tc>
          <w:tcPr>
            <w:tcW w:w="1418" w:type="dxa"/>
          </w:tcPr>
          <w:p w:rsidR="00815926" w:rsidRPr="00F74F75" w:rsidRDefault="00815926" w:rsidP="00F866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  <w:p w:rsidR="00815926" w:rsidRPr="00F74F75" w:rsidRDefault="00815926" w:rsidP="00F866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15926" w:rsidRPr="006F1775" w:rsidRDefault="00815926" w:rsidP="00F866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беспризорност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5926" w:rsidRPr="006E7AF3" w:rsidTr="00A5272F">
        <w:tc>
          <w:tcPr>
            <w:tcW w:w="851" w:type="dxa"/>
          </w:tcPr>
          <w:p w:rsidR="00815926" w:rsidRPr="006E7AF3" w:rsidRDefault="00815926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5926" w:rsidRPr="00F74F75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навательная программа </w:t>
            </w:r>
            <w:r w:rsidRPr="00F74F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Российский Герб»</w:t>
            </w:r>
          </w:p>
        </w:tc>
        <w:tc>
          <w:tcPr>
            <w:tcW w:w="1418" w:type="dxa"/>
          </w:tcPr>
          <w:p w:rsidR="00815926" w:rsidRPr="00F74F75" w:rsidRDefault="00815926" w:rsidP="00F86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 </w:t>
            </w:r>
            <w:r w:rsidRPr="00F74F75">
              <w:rPr>
                <w:rFonts w:ascii="Times New Roman" w:eastAsia="Calibri" w:hAnsi="Times New Roman"/>
                <w:sz w:val="24"/>
                <w:szCs w:val="24"/>
              </w:rPr>
              <w:t>сентября</w:t>
            </w:r>
          </w:p>
          <w:p w:rsidR="00815926" w:rsidRPr="00F74F75" w:rsidRDefault="00815926" w:rsidP="00F86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. Михайловка, ул. М. Горького,89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ОУ</w:t>
            </w:r>
          </w:p>
          <w:p w:rsidR="00815926" w:rsidRPr="006F1775" w:rsidRDefault="00815926" w:rsidP="00F866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17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опуляр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3AA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Pr="00073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волов Российск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073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5926" w:rsidRPr="006E7AF3" w:rsidTr="00A5272F">
        <w:tc>
          <w:tcPr>
            <w:tcW w:w="851" w:type="dxa"/>
          </w:tcPr>
          <w:p w:rsidR="00815926" w:rsidRPr="006E7AF3" w:rsidRDefault="00815926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5926" w:rsidRPr="00F74F75" w:rsidRDefault="00815926" w:rsidP="00F866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Устный журнал «Край родной в стихах и песнях»</w:t>
            </w:r>
          </w:p>
        </w:tc>
        <w:tc>
          <w:tcPr>
            <w:tcW w:w="1418" w:type="dxa"/>
          </w:tcPr>
          <w:p w:rsidR="00815926" w:rsidRPr="00F74F75" w:rsidRDefault="00815926" w:rsidP="00F866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  <w:p w:rsidR="00815926" w:rsidRPr="00F74F75" w:rsidRDefault="00815926" w:rsidP="00F866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15926" w:rsidRPr="006F1775" w:rsidRDefault="00815926" w:rsidP="00F866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4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5926" w:rsidRPr="006E7AF3" w:rsidTr="00A5272F">
        <w:tc>
          <w:tcPr>
            <w:tcW w:w="851" w:type="dxa"/>
          </w:tcPr>
          <w:p w:rsidR="00815926" w:rsidRPr="006E7AF3" w:rsidRDefault="00815926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5926" w:rsidRPr="007B0F45" w:rsidRDefault="00815926" w:rsidP="001373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5926" w:rsidRPr="007B0F45" w:rsidRDefault="00815926" w:rsidP="004533A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5926" w:rsidRPr="006E7AF3" w:rsidRDefault="00815926" w:rsidP="004533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5926" w:rsidRPr="006E7AF3" w:rsidRDefault="00815926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815926" w:rsidRPr="006E7AF3" w:rsidRDefault="00815926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815926" w:rsidRPr="006E7AF3" w:rsidRDefault="00815926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15926" w:rsidRPr="006E7AF3" w:rsidRDefault="00815926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15926" w:rsidRPr="006E7AF3" w:rsidRDefault="00815926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5926" w:rsidRPr="006E7AF3" w:rsidRDefault="00815926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11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54C" w:rsidRDefault="00C8454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AC" w:rsidRPr="002A4AB4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2A4AB4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Структурное подразделение</w:t>
      </w:r>
    </w:p>
    <w:p w:rsidR="00821E41" w:rsidRPr="002A4AB4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Дом культуры х. Андреевский</w:t>
      </w:r>
    </w:p>
    <w:p w:rsidR="00821E41" w:rsidRPr="002A4AB4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50090E" w:rsidRPr="002A4AB4" w:rsidTr="003A109C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(дата, время, место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проведения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50090E" w:rsidRPr="002A4AB4" w:rsidTr="003A109C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D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Игровая программа в День знаний </w:t>
            </w:r>
            <w:hyperlink r:id="rId6" w:tgtFrame="_blank" w:history="1">
              <w:r w:rsidRPr="005D0330">
                <w:rPr>
                  <w:rFonts w:ascii="Times New Roman" w:hAnsi="Times New Roman"/>
                  <w:bCs/>
                  <w:spacing w:val="-3"/>
                  <w:sz w:val="24"/>
                  <w:szCs w:val="24"/>
                  <w:shd w:val="clear" w:color="auto" w:fill="FFFFFF"/>
                </w:rPr>
                <w:t>«Школьное королевство – королевство добра!»</w:t>
              </w:r>
            </w:hyperlink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0330">
              <w:rPr>
                <w:rFonts w:ascii="Times New Roman" w:eastAsia="Calibri" w:hAnsi="Times New Roman"/>
                <w:sz w:val="24"/>
                <w:szCs w:val="24"/>
              </w:rPr>
              <w:t>01сентября</w:t>
            </w:r>
          </w:p>
          <w:p w:rsidR="002172DC" w:rsidRPr="005D0330" w:rsidRDefault="002172DC" w:rsidP="00F866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0330">
              <w:rPr>
                <w:rFonts w:ascii="Times New Roman" w:eastAsia="Calibri" w:hAnsi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691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375691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летие детства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2172D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Митинг памяти жертв Беслана «В небеса поднимались ангел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04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</w:t>
            </w:r>
            <w:r w:rsidRPr="005D03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е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2172D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pStyle w:val="a5"/>
              <w:shd w:val="clear" w:color="auto" w:fill="FFFFFF"/>
              <w:spacing w:before="75" w:beforeAutospacing="0" w:after="0"/>
              <w:rPr>
                <w:shd w:val="clear" w:color="auto" w:fill="FFFFFF"/>
              </w:rPr>
            </w:pPr>
            <w:r w:rsidRPr="005D0330">
              <w:rPr>
                <w:shd w:val="clear" w:color="auto" w:fill="FFFFFF"/>
              </w:rPr>
              <w:t xml:space="preserve"> Познавательно </w:t>
            </w:r>
            <w:proofErr w:type="gramStart"/>
            <w:r w:rsidRPr="005D0330">
              <w:rPr>
                <w:shd w:val="clear" w:color="auto" w:fill="FFFFFF"/>
              </w:rPr>
              <w:t>-и</w:t>
            </w:r>
            <w:proofErr w:type="gramEnd"/>
            <w:r w:rsidRPr="005D0330">
              <w:rPr>
                <w:shd w:val="clear" w:color="auto" w:fill="FFFFFF"/>
              </w:rPr>
              <w:t>гровая программа «Традиции в казачьей семье»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06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691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375691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 казачества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2172DC" w:rsidRPr="002A4AB4" w:rsidTr="001D0E62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Танцевальная развлекательная программа «Танцевальный калейдоскоп»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 07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91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2172D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«Петя и волк» по страницам симфонической сказки С.С. Прокофье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08 сентября</w:t>
            </w:r>
          </w:p>
          <w:p w:rsidR="002172DC" w:rsidRPr="005D0330" w:rsidRDefault="002172DC" w:rsidP="00F866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15 х. Андреевский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5D0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691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375691">
              <w:rPr>
                <w:rFonts w:ascii="Times New Roman" w:hAnsi="Times New Roman" w:cs="Times New Roman"/>
                <w:sz w:val="24"/>
                <w:szCs w:val="24"/>
              </w:rPr>
              <w:t xml:space="preserve"> Т.И.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музыки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2172D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 Игровая программа «Зоологические забег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91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 КД</w:t>
            </w:r>
          </w:p>
        </w:tc>
      </w:tr>
      <w:tr w:rsidR="002172DC" w:rsidRPr="002A4AB4" w:rsidTr="001D0E62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Час размышлений на тему «Попробовав раз, можно втянуться на всю жизнь…»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691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37569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Start"/>
            <w:r w:rsidRPr="00375691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375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алкоголизма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2172D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Беседа – рассуждение «Все мы разные, но все мы заслуживаем счастья»;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4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91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национальное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2172D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Час творчества «Учимся у природы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691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375691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2172D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гровая программа "Край родной навек любимый"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2172D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Гражданский час «Человек ответственный - человек свободны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15 х. Андреевский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5D0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2172D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Час информации «Великий полководец России – Дмитрий Донской» Час информации «Великий полководец России – Дмитрий Донско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е даты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2172D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Викторина «Растительный мир Ставропольского края»</w:t>
            </w:r>
            <w:r w:rsidRPr="005D03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  <w:p w:rsidR="002172DC" w:rsidRPr="005D0330" w:rsidRDefault="002172DC" w:rsidP="00F866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2172DC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Посиделки «Душевное чаепитие»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раждан старшего поколения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</w:t>
            </w:r>
          </w:p>
        </w:tc>
      </w:tr>
      <w:tr w:rsidR="002172DC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</w:t>
            </w:r>
            <w:r w:rsidRPr="005D03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  <w:p w:rsidR="002172DC" w:rsidRPr="005B1CA3" w:rsidRDefault="002172DC" w:rsidP="00F8667D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2172DC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ая программа «Государственная символика Российской федерац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5D0330">
              <w:rPr>
                <w:rFonts w:ascii="Times New Roman" w:eastAsia="Calibri" w:hAnsi="Times New Roman"/>
                <w:sz w:val="24"/>
                <w:szCs w:val="24"/>
              </w:rPr>
              <w:t>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15 х. Андреевский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5D0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  <w:p w:rsidR="002172DC" w:rsidRPr="005B1CA3" w:rsidRDefault="002172DC" w:rsidP="00F8667D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2172DC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Познавательно игровая программа для  детей по правилам этикета «Будем вежливы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летие детства</w:t>
            </w:r>
          </w:p>
          <w:p w:rsidR="002172DC" w:rsidRPr="005B1CA3" w:rsidRDefault="002172DC" w:rsidP="00F8667D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2172DC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Тематический диспут «Как избежать давления сверстников и отказаться от наркотиков и других дурных поступк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 наркотическое</w:t>
            </w:r>
          </w:p>
          <w:p w:rsidR="002172DC" w:rsidRPr="005B1CA3" w:rsidRDefault="002172DC" w:rsidP="00F8667D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2172DC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, И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240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41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10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B1CA3" w:rsidRDefault="002172DC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DC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EA1CDC" w:rsidRDefault="002172DC" w:rsidP="00EA1CDC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B1CA3" w:rsidRDefault="002172DC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B1CA3" w:rsidRDefault="002172DC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B1CA3" w:rsidRDefault="002172DC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B1CA3" w:rsidRDefault="002172DC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Pr="005B1CA3" w:rsidRDefault="002172DC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Pr="005B1CA3" w:rsidRDefault="002172DC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Pr="005B1CA3" w:rsidRDefault="002172DC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Pr="005B1CA3" w:rsidRDefault="002172DC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925" w:rsidRDefault="0085792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D58" w:rsidRDefault="00BC7D58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2A4" w:rsidRPr="002A4AB4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Структурное подразделение</w:t>
      </w:r>
    </w:p>
    <w:p w:rsidR="000342A4" w:rsidRPr="002A4AB4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Дом культуры Дружба</w:t>
      </w:r>
    </w:p>
    <w:p w:rsidR="00197EC9" w:rsidRPr="002A4AB4" w:rsidRDefault="00197EC9" w:rsidP="00197EC9">
      <w:pPr>
        <w:rPr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F07ED2" w:rsidRPr="002A4AB4" w:rsidTr="003A109C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A4AB4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B13210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B13210" w:rsidRDefault="00F07ED2" w:rsidP="001616CD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F07ED2" w:rsidRPr="00B13210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дата, время, место </w:t>
            </w:r>
            <w:proofErr w:type="spell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ппроведения</w:t>
            </w:r>
            <w:proofErr w:type="spellEnd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проведения</w:t>
            </w:r>
          </w:p>
        </w:tc>
        <w:tc>
          <w:tcPr>
            <w:tcW w:w="2126" w:type="dxa"/>
            <w:vMerge w:val="restart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402" w:type="dxa"/>
            <w:gridSpan w:val="4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4B3F21" w:rsidRPr="002A4AB4" w:rsidTr="00661223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A4AB4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B13210" w:rsidRDefault="004B3F21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4B3F21" w:rsidRPr="00B13210" w:rsidRDefault="004B3F21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аздник в Королевстве Пиши-чита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01                 сентября 10.00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C532B5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роприятий по направлению «Молодежная политика</w:t>
            </w:r>
            <w:proofErr w:type="gramStart"/>
            <w:r w:rsidRPr="00B2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(</w:t>
            </w:r>
            <w:proofErr w:type="spellStart"/>
            <w:proofErr w:type="gram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ультурно-досуговое</w:t>
            </w:r>
            <w:proofErr w:type="spell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8E4B6A" w:rsidRPr="00B22CD3" w:rsidRDefault="008E4B6A" w:rsidP="00C532B5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ень знаний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01                 сентября 11.00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 с. Солдато-Александровское, ул. Шоссейная,13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C532B5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лан мероприятий,</w:t>
            </w:r>
            <w:r w:rsidRPr="00B22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ённых Десятилетию Детства, на 2023 го</w:t>
            </w:r>
            <w:proofErr w:type="gramStart"/>
            <w:r w:rsidRPr="00B22CD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(</w:t>
            </w:r>
            <w:proofErr w:type="spellStart"/>
            <w:proofErr w:type="gram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ультурно-досуговое</w:t>
            </w:r>
            <w:proofErr w:type="spell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8E4B6A" w:rsidRPr="00B22CD3" w:rsidRDefault="008E4B6A" w:rsidP="00C532B5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Аттракцион «Батут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02              сентября 15.00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C532B5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лан мероприятий на платной основе</w:t>
            </w:r>
            <w:proofErr w:type="gramStart"/>
            <w:r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proofErr w:type="gramEnd"/>
            <w:r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(</w:t>
            </w:r>
            <w:proofErr w:type="spellStart"/>
            <w:proofErr w:type="gramStart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</w:t>
            </w:r>
            <w:proofErr w:type="gram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льтурно-досуговое</w:t>
            </w:r>
            <w:proofErr w:type="spell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8E4B6A" w:rsidRPr="00B22CD3" w:rsidRDefault="008E4B6A" w:rsidP="00C532B5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Видео час памяти Беслана: «Мы обязаны знать и помнить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04                сентября 16.00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 с. Солдато-</w:t>
            </w:r>
            <w:r w:rsidRPr="00B22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C532B5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по антитеррористическим мероприятиям    </w:t>
            </w:r>
          </w:p>
          <w:p w:rsidR="008E4B6A" w:rsidRPr="00B22CD3" w:rsidRDefault="008E4B6A" w:rsidP="00C532B5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ское)</w:t>
            </w: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Между Афганистаном и Россией лежит пространство под названием Боль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04                сентября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C532B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гражданско-патриотической направленности</w:t>
            </w:r>
          </w:p>
          <w:p w:rsidR="008E4B6A" w:rsidRPr="00B22CD3" w:rsidRDefault="008E4B6A" w:rsidP="00C532B5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(</w:t>
            </w:r>
            <w:proofErr w:type="spellStart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ультурно-досуговое</w:t>
            </w:r>
            <w:proofErr w:type="spell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8E4B6A" w:rsidRPr="00B22CD3" w:rsidRDefault="008E4B6A" w:rsidP="00C532B5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Видеоролик «Три дня жизни для победы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09                       сентября 10.00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C13129" w:rsidP="00C532B5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мятные д</w:t>
            </w:r>
            <w:r w:rsidR="008E4B6A"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т</w:t>
            </w:r>
            <w:proofErr w:type="gramStart"/>
            <w:r w:rsidR="008E4B6A"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ы(</w:t>
            </w:r>
            <w:proofErr w:type="spellStart"/>
            <w:proofErr w:type="gramEnd"/>
            <w:r w:rsidR="008E4B6A"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ультурно-досуговое</w:t>
            </w:r>
            <w:proofErr w:type="spellEnd"/>
            <w:r w:rsidR="008E4B6A"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)</w:t>
            </w:r>
          </w:p>
          <w:p w:rsidR="008E4B6A" w:rsidRPr="00B22CD3" w:rsidRDefault="008E4B6A" w:rsidP="00C532B5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Беседа: «Согреем ладони, разгладим морщины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11                    сентября 17.00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C532B5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лан мероприятий для граждан старшего поколения</w:t>
            </w:r>
            <w:proofErr w:type="gramStart"/>
            <w:r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proofErr w:type="gram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</w:t>
            </w:r>
            <w:proofErr w:type="gram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льтурно-досуговое</w:t>
            </w:r>
            <w:proofErr w:type="spell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8E4B6A" w:rsidRPr="00B22CD3" w:rsidRDefault="008E4B6A" w:rsidP="00C532B5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Не </w:t>
            </w:r>
            <w:proofErr w:type="gramStart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курите я хочу</w:t>
            </w:r>
            <w:proofErr w:type="gramEnd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 быть здоровым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11                   сентября 14.00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C532B5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роприятий по профилактике табак курения</w:t>
            </w:r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 (</w:t>
            </w:r>
            <w:proofErr w:type="spellStart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ультурно-досуговое</w:t>
            </w:r>
            <w:proofErr w:type="spell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8E4B6A" w:rsidRPr="00B22CD3" w:rsidRDefault="008E4B6A" w:rsidP="00C532B5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4F81BD" w:themeColor="accent1"/>
                <w:kern w:val="3"/>
                <w:sz w:val="24"/>
                <w:szCs w:val="24"/>
              </w:rPr>
            </w:pPr>
          </w:p>
          <w:p w:rsidR="008E4B6A" w:rsidRPr="00B22CD3" w:rsidRDefault="008E4B6A" w:rsidP="00C532B5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: «Мы за жизнь без </w:t>
            </w:r>
            <w:r w:rsidRPr="00B22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к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                сентября </w:t>
            </w:r>
            <w:r w:rsidRPr="00B22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</w:t>
            </w:r>
            <w:r w:rsidRPr="00B22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C532B5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Антинаркотическо</w:t>
            </w:r>
            <w:proofErr w:type="gramStart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(</w:t>
            </w:r>
            <w:proofErr w:type="spellStart"/>
            <w:proofErr w:type="gram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ультурно-</w:t>
            </w:r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lastRenderedPageBreak/>
              <w:t>досуговое</w:t>
            </w:r>
            <w:proofErr w:type="spell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8E4B6A" w:rsidRPr="00B22CD3" w:rsidRDefault="008E4B6A" w:rsidP="00C532B5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4F81BD" w:themeColor="accent1"/>
                <w:kern w:val="3"/>
                <w:sz w:val="24"/>
                <w:szCs w:val="24"/>
              </w:rPr>
            </w:pPr>
          </w:p>
          <w:p w:rsidR="008E4B6A" w:rsidRPr="00B22CD3" w:rsidRDefault="008E4B6A" w:rsidP="00C532B5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SimSun" w:hAnsi="Times New Roman" w:cs="Times New Roman"/>
                <w:b/>
                <w:bCs/>
                <w:color w:val="4F81BD" w:themeColor="accent1"/>
                <w:kern w:val="3"/>
                <w:sz w:val="24"/>
                <w:szCs w:val="24"/>
              </w:rPr>
            </w:pPr>
          </w:p>
          <w:p w:rsidR="008E4B6A" w:rsidRPr="00B22CD3" w:rsidRDefault="008E4B6A" w:rsidP="00C532B5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«Культурный клуб» Информационный час «Волшебный мир кино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«Культурный клуб» Информационный час «Волшебный мир кино»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4F81BD" w:themeColor="accent1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C532B5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лан мероприятий культура школьник</w:t>
            </w:r>
            <w:proofErr w:type="gramStart"/>
            <w:r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</w:t>
            </w:r>
            <w:bookmarkStart w:id="0" w:name="_GoBack"/>
            <w:bookmarkEnd w:id="0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(</w:t>
            </w:r>
            <w:proofErr w:type="spellStart"/>
            <w:proofErr w:type="gram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ультурно-досуговое</w:t>
            </w:r>
            <w:proofErr w:type="spell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8E4B6A" w:rsidRPr="00B22CD3" w:rsidRDefault="008E4B6A" w:rsidP="00C532B5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4F81BD" w:themeColor="accent1"/>
                <w:kern w:val="3"/>
                <w:sz w:val="24"/>
                <w:szCs w:val="24"/>
              </w:rPr>
            </w:pPr>
          </w:p>
          <w:p w:rsidR="008E4B6A" w:rsidRPr="00B22CD3" w:rsidRDefault="008E4B6A" w:rsidP="00C532B5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4F81BD" w:themeColor="accent1"/>
                <w:kern w:val="3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Викторина «Государственная символика России и Ставропольского края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        17                    сентября      16.00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C532B5">
            <w:pPr>
              <w:pStyle w:val="Standard"/>
              <w:tabs>
                <w:tab w:val="left" w:pos="4472"/>
                <w:tab w:val="left" w:pos="6464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Мероприятия по популяризации государственных символов Российской Федерации</w:t>
            </w:r>
          </w:p>
          <w:p w:rsidR="008E4B6A" w:rsidRPr="00B22CD3" w:rsidRDefault="008E4B6A" w:rsidP="00C532B5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 (</w:t>
            </w:r>
            <w:proofErr w:type="spellStart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ультурно-досуговое</w:t>
            </w:r>
            <w:proofErr w:type="spell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8E4B6A" w:rsidRPr="00B22CD3" w:rsidRDefault="008E4B6A" w:rsidP="00C532B5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4F81BD" w:themeColor="accent1"/>
                <w:kern w:val="3"/>
                <w:sz w:val="24"/>
                <w:szCs w:val="24"/>
              </w:rPr>
            </w:pPr>
          </w:p>
          <w:p w:rsidR="008E4B6A" w:rsidRPr="00B22CD3" w:rsidRDefault="008E4B6A" w:rsidP="00C532B5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SimSun" w:hAnsi="Times New Roman" w:cs="Times New Roman"/>
                <w:b/>
                <w:bCs/>
                <w:color w:val="4F81BD" w:themeColor="accent1"/>
                <w:kern w:val="3"/>
                <w:sz w:val="24"/>
                <w:szCs w:val="24"/>
              </w:rPr>
            </w:pPr>
          </w:p>
          <w:p w:rsidR="008E4B6A" w:rsidRPr="00B22CD3" w:rsidRDefault="008E4B6A" w:rsidP="00C532B5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2A4AB4" w:rsidRDefault="008E4B6A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Информационный час «Волшебное искусство </w:t>
            </w:r>
            <w:proofErr w:type="gramStart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ино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20 сентября 14.00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C5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лан мероприятий культура школьник</w:t>
            </w:r>
            <w:proofErr w:type="gramStart"/>
            <w:r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</w:t>
            </w:r>
            <w:r w:rsidRPr="00B2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B2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ое</w:t>
            </w:r>
            <w:proofErr w:type="spellEnd"/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Default="00B22CD3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Беседа: «Казачьему роду нет переводу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22                  сентября 16.00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C532B5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лан мероприятий о развитию казачества</w:t>
            </w:r>
            <w:proofErr w:type="gramStart"/>
            <w:r w:rsidRPr="00B22C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</w:t>
            </w:r>
            <w:proofErr w:type="gram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льтурно-досуговое</w:t>
            </w:r>
            <w:proofErr w:type="spell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8E4B6A" w:rsidRPr="00B22CD3" w:rsidRDefault="008E4B6A" w:rsidP="00C532B5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4F81BD" w:themeColor="accent1"/>
                <w:kern w:val="3"/>
                <w:sz w:val="24"/>
                <w:szCs w:val="24"/>
              </w:rPr>
            </w:pPr>
          </w:p>
          <w:p w:rsidR="008E4B6A" w:rsidRPr="00B22CD3" w:rsidRDefault="008E4B6A" w:rsidP="00C532B5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Default="00B22CD3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B22CD3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4B6A" w:rsidRPr="00B22CD3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="008E4B6A"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 «Моя родина –Россия, мой край Ставропольский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25                    сентября 16.00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C532B5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Мероприятия по краеведению</w:t>
            </w:r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 (</w:t>
            </w:r>
            <w:proofErr w:type="spellStart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ультурно-досуговое</w:t>
            </w:r>
            <w:proofErr w:type="spell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8E4B6A" w:rsidRPr="00B22CD3" w:rsidRDefault="008E4B6A" w:rsidP="00C532B5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4F81BD" w:themeColor="accent1"/>
                <w:kern w:val="3"/>
                <w:sz w:val="24"/>
                <w:szCs w:val="24"/>
              </w:rPr>
            </w:pPr>
          </w:p>
          <w:p w:rsidR="008E4B6A" w:rsidRPr="00B22CD3" w:rsidRDefault="008E4B6A" w:rsidP="00C532B5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-</w:t>
            </w:r>
          </w:p>
          <w:p w:rsidR="008E4B6A" w:rsidRPr="00B22CD3" w:rsidRDefault="008E4B6A" w:rsidP="00C53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Default="00B22CD3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Герб Росси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        30                     сентября          15.00  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 с. Солдато-Александровское, ул. Шоссейная,13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C532B5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Мероприятия по популяризации государственных символов Российской Федераци</w:t>
            </w:r>
            <w:proofErr w:type="gramStart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(</w:t>
            </w:r>
            <w:proofErr w:type="spellStart"/>
            <w:proofErr w:type="gram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ультурно-досуговое</w:t>
            </w:r>
            <w:proofErr w:type="spell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8E4B6A" w:rsidRPr="00B22CD3" w:rsidRDefault="008E4B6A" w:rsidP="00C532B5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4F81BD" w:themeColor="accent1"/>
                <w:kern w:val="3"/>
                <w:sz w:val="24"/>
                <w:szCs w:val="24"/>
              </w:rPr>
            </w:pPr>
          </w:p>
          <w:p w:rsidR="008E4B6A" w:rsidRPr="00B22CD3" w:rsidRDefault="008E4B6A" w:rsidP="00C53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Default="00B22CD3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Как учились на Рус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       30             сентября 16.00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C532B5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Год учителя и </w:t>
            </w:r>
            <w:proofErr w:type="spellStart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наставникае</w:t>
            </w:r>
            <w:proofErr w:type="spellEnd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  <w:proofErr w:type="gramEnd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2A4AB4" w:rsidRDefault="008E4B6A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bCs/>
                <w:sz w:val="24"/>
                <w:szCs w:val="24"/>
              </w:rPr>
              <w:t>ВСЕГО 16 мероприяти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B22CD3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50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D3" w:rsidRPr="002A4AB4" w:rsidTr="00191B31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22CD3" w:rsidRDefault="00B22CD3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22CD3" w:rsidRPr="00B22CD3" w:rsidRDefault="00B22CD3" w:rsidP="00C532B5">
            <w:pPr>
              <w:spacing w:after="128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bCs/>
                <w:sz w:val="24"/>
                <w:szCs w:val="24"/>
              </w:rPr>
              <w:t>К/Д 1 4                 МЕРОПРИЯТИЙ</w:t>
            </w:r>
          </w:p>
        </w:tc>
        <w:tc>
          <w:tcPr>
            <w:tcW w:w="2268" w:type="dxa"/>
          </w:tcPr>
          <w:p w:rsidR="00B22CD3" w:rsidRPr="00B22CD3" w:rsidRDefault="00B22CD3" w:rsidP="00C532B5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CD3" w:rsidRPr="00B22CD3" w:rsidRDefault="00B22CD3" w:rsidP="00C532B5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2CD3" w:rsidRPr="00B22CD3" w:rsidRDefault="00B22CD3" w:rsidP="00C532B5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10мер    170чел</w:t>
            </w:r>
          </w:p>
        </w:tc>
        <w:tc>
          <w:tcPr>
            <w:tcW w:w="850" w:type="dxa"/>
          </w:tcPr>
          <w:p w:rsidR="00B22CD3" w:rsidRPr="00B22CD3" w:rsidRDefault="00B22CD3" w:rsidP="00C532B5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3 мер 50 чел</w:t>
            </w:r>
          </w:p>
        </w:tc>
        <w:tc>
          <w:tcPr>
            <w:tcW w:w="851" w:type="dxa"/>
          </w:tcPr>
          <w:p w:rsidR="00B22CD3" w:rsidRDefault="00B22CD3" w:rsidP="00C532B5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1мер</w:t>
            </w:r>
          </w:p>
          <w:p w:rsidR="00B22CD3" w:rsidRPr="00B22CD3" w:rsidRDefault="00B22CD3" w:rsidP="00C532B5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850" w:type="dxa"/>
          </w:tcPr>
          <w:p w:rsidR="00B22CD3" w:rsidRPr="00B22CD3" w:rsidRDefault="00B22CD3" w:rsidP="00C532B5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CD3" w:rsidRPr="00B22CD3" w:rsidRDefault="00B22CD3" w:rsidP="00C532B5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14 мер 240 человек</w:t>
            </w:r>
          </w:p>
        </w:tc>
      </w:tr>
      <w:tr w:rsidR="00B22CD3" w:rsidRPr="002A4AB4" w:rsidTr="00191B31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22CD3" w:rsidRDefault="00B22CD3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22CD3" w:rsidRPr="00B22CD3" w:rsidRDefault="00B22CD3" w:rsidP="00C532B5">
            <w:pPr>
              <w:spacing w:after="128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CD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просветительских</w:t>
            </w:r>
            <w:proofErr w:type="spellEnd"/>
            <w:r w:rsidRPr="00B22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мероприятия</w:t>
            </w:r>
          </w:p>
        </w:tc>
        <w:tc>
          <w:tcPr>
            <w:tcW w:w="2268" w:type="dxa"/>
          </w:tcPr>
          <w:p w:rsidR="00B22CD3" w:rsidRPr="00B22CD3" w:rsidRDefault="00B22CD3" w:rsidP="00C532B5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CD3" w:rsidRPr="00B22CD3" w:rsidRDefault="00B22CD3" w:rsidP="00C532B5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2CD3" w:rsidRPr="00B22CD3" w:rsidRDefault="00B22CD3" w:rsidP="00C532B5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2мер 50 чел</w:t>
            </w:r>
          </w:p>
        </w:tc>
        <w:tc>
          <w:tcPr>
            <w:tcW w:w="850" w:type="dxa"/>
          </w:tcPr>
          <w:p w:rsidR="00B22CD3" w:rsidRPr="00B22CD3" w:rsidRDefault="00B22CD3" w:rsidP="00C532B5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0 мер 0чел</w:t>
            </w:r>
          </w:p>
        </w:tc>
        <w:tc>
          <w:tcPr>
            <w:tcW w:w="851" w:type="dxa"/>
          </w:tcPr>
          <w:p w:rsidR="00B22CD3" w:rsidRPr="00B22CD3" w:rsidRDefault="00B22CD3" w:rsidP="00C532B5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0 мер 0чел</w:t>
            </w:r>
          </w:p>
        </w:tc>
        <w:tc>
          <w:tcPr>
            <w:tcW w:w="850" w:type="dxa"/>
          </w:tcPr>
          <w:p w:rsidR="00B22CD3" w:rsidRPr="00B22CD3" w:rsidRDefault="00B22CD3" w:rsidP="00C532B5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CD3" w:rsidRPr="00B22CD3" w:rsidRDefault="00B22CD3" w:rsidP="00C532B5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2 мероприятия 50 человек</w:t>
            </w:r>
          </w:p>
        </w:tc>
      </w:tr>
    </w:tbl>
    <w:p w:rsidR="0056489B" w:rsidRPr="002A4AB4" w:rsidRDefault="0056489B" w:rsidP="0039337F">
      <w:pPr>
        <w:rPr>
          <w:sz w:val="28"/>
          <w:szCs w:val="28"/>
        </w:rPr>
      </w:pPr>
    </w:p>
    <w:sectPr w:rsidR="0056489B" w:rsidRPr="002A4AB4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A10829"/>
    <w:multiLevelType w:val="hybridMultilevel"/>
    <w:tmpl w:val="CC2C3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C7C05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39D7EFF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D717A2"/>
    <w:multiLevelType w:val="hybridMultilevel"/>
    <w:tmpl w:val="A208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26D05"/>
    <w:multiLevelType w:val="multilevel"/>
    <w:tmpl w:val="53C4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7EC9"/>
    <w:rsid w:val="00004AC2"/>
    <w:rsid w:val="0001112A"/>
    <w:rsid w:val="00011759"/>
    <w:rsid w:val="00011862"/>
    <w:rsid w:val="0002527D"/>
    <w:rsid w:val="00025EB7"/>
    <w:rsid w:val="00033494"/>
    <w:rsid w:val="000342A4"/>
    <w:rsid w:val="00041FC7"/>
    <w:rsid w:val="000462D1"/>
    <w:rsid w:val="000464A2"/>
    <w:rsid w:val="00054D24"/>
    <w:rsid w:val="00063B53"/>
    <w:rsid w:val="000641A4"/>
    <w:rsid w:val="00071C15"/>
    <w:rsid w:val="00071CCB"/>
    <w:rsid w:val="00073395"/>
    <w:rsid w:val="0007546C"/>
    <w:rsid w:val="00080935"/>
    <w:rsid w:val="00086C68"/>
    <w:rsid w:val="000924D2"/>
    <w:rsid w:val="00092798"/>
    <w:rsid w:val="000958E5"/>
    <w:rsid w:val="000A1B60"/>
    <w:rsid w:val="000B1E93"/>
    <w:rsid w:val="000B37D0"/>
    <w:rsid w:val="000B3AF1"/>
    <w:rsid w:val="000B6727"/>
    <w:rsid w:val="000B7E02"/>
    <w:rsid w:val="000C3163"/>
    <w:rsid w:val="000C5500"/>
    <w:rsid w:val="000D2FEB"/>
    <w:rsid w:val="000D4E62"/>
    <w:rsid w:val="000D4F29"/>
    <w:rsid w:val="000D640F"/>
    <w:rsid w:val="000E039B"/>
    <w:rsid w:val="000E5F2A"/>
    <w:rsid w:val="000F6C77"/>
    <w:rsid w:val="00105F6A"/>
    <w:rsid w:val="0011649F"/>
    <w:rsid w:val="001205D5"/>
    <w:rsid w:val="00123557"/>
    <w:rsid w:val="00125F14"/>
    <w:rsid w:val="001330F0"/>
    <w:rsid w:val="00133485"/>
    <w:rsid w:val="001337A8"/>
    <w:rsid w:val="0013731D"/>
    <w:rsid w:val="001403C3"/>
    <w:rsid w:val="00142F98"/>
    <w:rsid w:val="0014395A"/>
    <w:rsid w:val="00144B9F"/>
    <w:rsid w:val="001450F2"/>
    <w:rsid w:val="00147F73"/>
    <w:rsid w:val="00153317"/>
    <w:rsid w:val="00153656"/>
    <w:rsid w:val="001557A4"/>
    <w:rsid w:val="00161499"/>
    <w:rsid w:val="001616CD"/>
    <w:rsid w:val="00170F3D"/>
    <w:rsid w:val="001771D5"/>
    <w:rsid w:val="00180D9E"/>
    <w:rsid w:val="001837A2"/>
    <w:rsid w:val="001854BB"/>
    <w:rsid w:val="00185E74"/>
    <w:rsid w:val="001861E0"/>
    <w:rsid w:val="001872CF"/>
    <w:rsid w:val="001904C5"/>
    <w:rsid w:val="001918A3"/>
    <w:rsid w:val="00191B31"/>
    <w:rsid w:val="00194014"/>
    <w:rsid w:val="001941C2"/>
    <w:rsid w:val="001950FA"/>
    <w:rsid w:val="00196A65"/>
    <w:rsid w:val="00197EC9"/>
    <w:rsid w:val="001A1320"/>
    <w:rsid w:val="001A786C"/>
    <w:rsid w:val="001B2A9D"/>
    <w:rsid w:val="001B64F5"/>
    <w:rsid w:val="001B65EE"/>
    <w:rsid w:val="001D010B"/>
    <w:rsid w:val="001D0554"/>
    <w:rsid w:val="001D0E62"/>
    <w:rsid w:val="001E4376"/>
    <w:rsid w:val="001E5E1B"/>
    <w:rsid w:val="001E7262"/>
    <w:rsid w:val="001E7C58"/>
    <w:rsid w:val="001E7ED5"/>
    <w:rsid w:val="00200924"/>
    <w:rsid w:val="00202E45"/>
    <w:rsid w:val="00202F4E"/>
    <w:rsid w:val="00203695"/>
    <w:rsid w:val="00212086"/>
    <w:rsid w:val="00216B05"/>
    <w:rsid w:val="002172DC"/>
    <w:rsid w:val="002200C3"/>
    <w:rsid w:val="0023281E"/>
    <w:rsid w:val="002330A8"/>
    <w:rsid w:val="00237084"/>
    <w:rsid w:val="00242314"/>
    <w:rsid w:val="002611D7"/>
    <w:rsid w:val="0026279E"/>
    <w:rsid w:val="00262D98"/>
    <w:rsid w:val="002710EC"/>
    <w:rsid w:val="002726A6"/>
    <w:rsid w:val="00282B1E"/>
    <w:rsid w:val="0029060B"/>
    <w:rsid w:val="00291F04"/>
    <w:rsid w:val="002959B4"/>
    <w:rsid w:val="002960F7"/>
    <w:rsid w:val="002A1A58"/>
    <w:rsid w:val="002A31CF"/>
    <w:rsid w:val="002A4AB4"/>
    <w:rsid w:val="002A4CF4"/>
    <w:rsid w:val="002A61D6"/>
    <w:rsid w:val="002B334B"/>
    <w:rsid w:val="002B3724"/>
    <w:rsid w:val="002B513D"/>
    <w:rsid w:val="002D14BE"/>
    <w:rsid w:val="002D583C"/>
    <w:rsid w:val="002D7303"/>
    <w:rsid w:val="002E19C0"/>
    <w:rsid w:val="003036B9"/>
    <w:rsid w:val="00304141"/>
    <w:rsid w:val="00305DF4"/>
    <w:rsid w:val="003062DF"/>
    <w:rsid w:val="00323273"/>
    <w:rsid w:val="00324F1F"/>
    <w:rsid w:val="003351E9"/>
    <w:rsid w:val="0033739F"/>
    <w:rsid w:val="00340CFB"/>
    <w:rsid w:val="003541F7"/>
    <w:rsid w:val="00360AAB"/>
    <w:rsid w:val="0037425C"/>
    <w:rsid w:val="00380E82"/>
    <w:rsid w:val="003826C2"/>
    <w:rsid w:val="0039337F"/>
    <w:rsid w:val="00393C16"/>
    <w:rsid w:val="003A109C"/>
    <w:rsid w:val="003A68B0"/>
    <w:rsid w:val="003A7532"/>
    <w:rsid w:val="003B24A9"/>
    <w:rsid w:val="003D2C43"/>
    <w:rsid w:val="003D4169"/>
    <w:rsid w:val="003D4232"/>
    <w:rsid w:val="003E5232"/>
    <w:rsid w:val="003F5B25"/>
    <w:rsid w:val="003F6534"/>
    <w:rsid w:val="0040089F"/>
    <w:rsid w:val="00401A54"/>
    <w:rsid w:val="00402E0E"/>
    <w:rsid w:val="00406E11"/>
    <w:rsid w:val="004115AB"/>
    <w:rsid w:val="00411D03"/>
    <w:rsid w:val="00411FE6"/>
    <w:rsid w:val="004163F8"/>
    <w:rsid w:val="00420AB8"/>
    <w:rsid w:val="00425D35"/>
    <w:rsid w:val="00426D40"/>
    <w:rsid w:val="004363B5"/>
    <w:rsid w:val="004533AC"/>
    <w:rsid w:val="0045432C"/>
    <w:rsid w:val="004548A2"/>
    <w:rsid w:val="004549BE"/>
    <w:rsid w:val="004743D5"/>
    <w:rsid w:val="00474FE4"/>
    <w:rsid w:val="00475405"/>
    <w:rsid w:val="00476790"/>
    <w:rsid w:val="0047767F"/>
    <w:rsid w:val="00483FC5"/>
    <w:rsid w:val="00484F46"/>
    <w:rsid w:val="004902A4"/>
    <w:rsid w:val="00492C12"/>
    <w:rsid w:val="004A1ADF"/>
    <w:rsid w:val="004A2781"/>
    <w:rsid w:val="004A35E6"/>
    <w:rsid w:val="004A3A74"/>
    <w:rsid w:val="004A59FD"/>
    <w:rsid w:val="004A779A"/>
    <w:rsid w:val="004B3F21"/>
    <w:rsid w:val="004B5A7A"/>
    <w:rsid w:val="004B5FAC"/>
    <w:rsid w:val="004C1A18"/>
    <w:rsid w:val="004C463F"/>
    <w:rsid w:val="004D5FA3"/>
    <w:rsid w:val="004E6C23"/>
    <w:rsid w:val="004E74FC"/>
    <w:rsid w:val="004F106A"/>
    <w:rsid w:val="004F2B35"/>
    <w:rsid w:val="004F389A"/>
    <w:rsid w:val="004F6DCC"/>
    <w:rsid w:val="00500301"/>
    <w:rsid w:val="0050090E"/>
    <w:rsid w:val="005016B3"/>
    <w:rsid w:val="00501C1A"/>
    <w:rsid w:val="00503310"/>
    <w:rsid w:val="005040E8"/>
    <w:rsid w:val="0051719F"/>
    <w:rsid w:val="00517817"/>
    <w:rsid w:val="00523B2B"/>
    <w:rsid w:val="005271CD"/>
    <w:rsid w:val="005278F8"/>
    <w:rsid w:val="00534F44"/>
    <w:rsid w:val="0053645B"/>
    <w:rsid w:val="00536609"/>
    <w:rsid w:val="00543C3E"/>
    <w:rsid w:val="00545A3C"/>
    <w:rsid w:val="00555274"/>
    <w:rsid w:val="0056489B"/>
    <w:rsid w:val="00572920"/>
    <w:rsid w:val="005771C5"/>
    <w:rsid w:val="00577A6C"/>
    <w:rsid w:val="00585334"/>
    <w:rsid w:val="00585B2C"/>
    <w:rsid w:val="00586921"/>
    <w:rsid w:val="00586ADE"/>
    <w:rsid w:val="0059138A"/>
    <w:rsid w:val="00593576"/>
    <w:rsid w:val="005A1DDD"/>
    <w:rsid w:val="005B1CDD"/>
    <w:rsid w:val="005B24A0"/>
    <w:rsid w:val="005B7D0A"/>
    <w:rsid w:val="005C7CD3"/>
    <w:rsid w:val="005D0D81"/>
    <w:rsid w:val="005D198F"/>
    <w:rsid w:val="005D62C3"/>
    <w:rsid w:val="005D6497"/>
    <w:rsid w:val="005D79BC"/>
    <w:rsid w:val="005E2AF6"/>
    <w:rsid w:val="005F2714"/>
    <w:rsid w:val="005F2CDA"/>
    <w:rsid w:val="005F653A"/>
    <w:rsid w:val="005F7BEF"/>
    <w:rsid w:val="00602BB2"/>
    <w:rsid w:val="00603315"/>
    <w:rsid w:val="006045B9"/>
    <w:rsid w:val="0060718B"/>
    <w:rsid w:val="006166DB"/>
    <w:rsid w:val="00633744"/>
    <w:rsid w:val="00633EE2"/>
    <w:rsid w:val="0064179F"/>
    <w:rsid w:val="00645D70"/>
    <w:rsid w:val="006474BC"/>
    <w:rsid w:val="0064778F"/>
    <w:rsid w:val="00652C92"/>
    <w:rsid w:val="00654C3B"/>
    <w:rsid w:val="00661223"/>
    <w:rsid w:val="00662F42"/>
    <w:rsid w:val="00662F57"/>
    <w:rsid w:val="00673977"/>
    <w:rsid w:val="00681E90"/>
    <w:rsid w:val="0069274F"/>
    <w:rsid w:val="006A00B4"/>
    <w:rsid w:val="006A5B99"/>
    <w:rsid w:val="006B1FA9"/>
    <w:rsid w:val="006B61BE"/>
    <w:rsid w:val="006C096B"/>
    <w:rsid w:val="006C1902"/>
    <w:rsid w:val="006C1E6C"/>
    <w:rsid w:val="006C444B"/>
    <w:rsid w:val="006C5057"/>
    <w:rsid w:val="006C7889"/>
    <w:rsid w:val="006C7CFE"/>
    <w:rsid w:val="006D5E82"/>
    <w:rsid w:val="006D64F6"/>
    <w:rsid w:val="006E1661"/>
    <w:rsid w:val="006E7219"/>
    <w:rsid w:val="006E7AF3"/>
    <w:rsid w:val="006F3DFD"/>
    <w:rsid w:val="006F59FE"/>
    <w:rsid w:val="006F6EDE"/>
    <w:rsid w:val="006F6F75"/>
    <w:rsid w:val="0070674A"/>
    <w:rsid w:val="007075E0"/>
    <w:rsid w:val="00716419"/>
    <w:rsid w:val="00723301"/>
    <w:rsid w:val="00727050"/>
    <w:rsid w:val="00727BBA"/>
    <w:rsid w:val="00734A88"/>
    <w:rsid w:val="0073535D"/>
    <w:rsid w:val="00737EFC"/>
    <w:rsid w:val="0074204E"/>
    <w:rsid w:val="00743D54"/>
    <w:rsid w:val="00764463"/>
    <w:rsid w:val="00764B32"/>
    <w:rsid w:val="00766834"/>
    <w:rsid w:val="00767EB0"/>
    <w:rsid w:val="00773057"/>
    <w:rsid w:val="00774E73"/>
    <w:rsid w:val="00784FC1"/>
    <w:rsid w:val="0079341E"/>
    <w:rsid w:val="007950DD"/>
    <w:rsid w:val="007B07DE"/>
    <w:rsid w:val="007B0F45"/>
    <w:rsid w:val="007B2747"/>
    <w:rsid w:val="007C0E43"/>
    <w:rsid w:val="007C2478"/>
    <w:rsid w:val="007D03F7"/>
    <w:rsid w:val="007D3B2F"/>
    <w:rsid w:val="007E2C39"/>
    <w:rsid w:val="007E3B17"/>
    <w:rsid w:val="007F5034"/>
    <w:rsid w:val="007F718E"/>
    <w:rsid w:val="0080063C"/>
    <w:rsid w:val="0080085E"/>
    <w:rsid w:val="00801662"/>
    <w:rsid w:val="00803E6D"/>
    <w:rsid w:val="00805A00"/>
    <w:rsid w:val="00814926"/>
    <w:rsid w:val="00815926"/>
    <w:rsid w:val="00821078"/>
    <w:rsid w:val="0082117A"/>
    <w:rsid w:val="00821A37"/>
    <w:rsid w:val="00821E41"/>
    <w:rsid w:val="00825F0A"/>
    <w:rsid w:val="008303C4"/>
    <w:rsid w:val="0084441C"/>
    <w:rsid w:val="00845B43"/>
    <w:rsid w:val="008574C7"/>
    <w:rsid w:val="00857925"/>
    <w:rsid w:val="00867931"/>
    <w:rsid w:val="00870DD9"/>
    <w:rsid w:val="00872188"/>
    <w:rsid w:val="008724D6"/>
    <w:rsid w:val="008749DA"/>
    <w:rsid w:val="00880307"/>
    <w:rsid w:val="008805A0"/>
    <w:rsid w:val="0088486A"/>
    <w:rsid w:val="0088550E"/>
    <w:rsid w:val="00890756"/>
    <w:rsid w:val="008B0558"/>
    <w:rsid w:val="008B7F42"/>
    <w:rsid w:val="008C4F6E"/>
    <w:rsid w:val="008C56B7"/>
    <w:rsid w:val="008C58B4"/>
    <w:rsid w:val="008D12D9"/>
    <w:rsid w:val="008D48AE"/>
    <w:rsid w:val="008E1F1B"/>
    <w:rsid w:val="008E4B6A"/>
    <w:rsid w:val="008F5E35"/>
    <w:rsid w:val="008F6272"/>
    <w:rsid w:val="009026BF"/>
    <w:rsid w:val="00902919"/>
    <w:rsid w:val="00907896"/>
    <w:rsid w:val="00932C37"/>
    <w:rsid w:val="009372C3"/>
    <w:rsid w:val="00937CC4"/>
    <w:rsid w:val="00941EDE"/>
    <w:rsid w:val="00943326"/>
    <w:rsid w:val="00956957"/>
    <w:rsid w:val="009612E5"/>
    <w:rsid w:val="009746E2"/>
    <w:rsid w:val="00975140"/>
    <w:rsid w:val="00985C03"/>
    <w:rsid w:val="00986D90"/>
    <w:rsid w:val="00987F90"/>
    <w:rsid w:val="00991DF2"/>
    <w:rsid w:val="009B19FD"/>
    <w:rsid w:val="009B61D9"/>
    <w:rsid w:val="009B7829"/>
    <w:rsid w:val="009C28D0"/>
    <w:rsid w:val="009C4598"/>
    <w:rsid w:val="009C549B"/>
    <w:rsid w:val="009C5E92"/>
    <w:rsid w:val="009D26A2"/>
    <w:rsid w:val="009E26E2"/>
    <w:rsid w:val="009E3C6E"/>
    <w:rsid w:val="009F69A0"/>
    <w:rsid w:val="00A1159D"/>
    <w:rsid w:val="00A140BF"/>
    <w:rsid w:val="00A2264C"/>
    <w:rsid w:val="00A22C9F"/>
    <w:rsid w:val="00A274CA"/>
    <w:rsid w:val="00A30595"/>
    <w:rsid w:val="00A328B9"/>
    <w:rsid w:val="00A3429D"/>
    <w:rsid w:val="00A34BDC"/>
    <w:rsid w:val="00A3520D"/>
    <w:rsid w:val="00A40B64"/>
    <w:rsid w:val="00A440DB"/>
    <w:rsid w:val="00A4471A"/>
    <w:rsid w:val="00A44DB7"/>
    <w:rsid w:val="00A4767B"/>
    <w:rsid w:val="00A5272F"/>
    <w:rsid w:val="00A5449A"/>
    <w:rsid w:val="00A5739A"/>
    <w:rsid w:val="00A629A4"/>
    <w:rsid w:val="00A63AA2"/>
    <w:rsid w:val="00A6653C"/>
    <w:rsid w:val="00A7540F"/>
    <w:rsid w:val="00A75A51"/>
    <w:rsid w:val="00A804F0"/>
    <w:rsid w:val="00A80F93"/>
    <w:rsid w:val="00A82CA2"/>
    <w:rsid w:val="00A8473C"/>
    <w:rsid w:val="00A87690"/>
    <w:rsid w:val="00A959DC"/>
    <w:rsid w:val="00A97CCB"/>
    <w:rsid w:val="00AA1648"/>
    <w:rsid w:val="00AA326A"/>
    <w:rsid w:val="00AB1946"/>
    <w:rsid w:val="00AB2560"/>
    <w:rsid w:val="00AB6393"/>
    <w:rsid w:val="00AC0CFA"/>
    <w:rsid w:val="00AC18D9"/>
    <w:rsid w:val="00AC3E97"/>
    <w:rsid w:val="00AD18E8"/>
    <w:rsid w:val="00AD295E"/>
    <w:rsid w:val="00AD7AF7"/>
    <w:rsid w:val="00AE73D0"/>
    <w:rsid w:val="00AF251C"/>
    <w:rsid w:val="00B00E8D"/>
    <w:rsid w:val="00B0146C"/>
    <w:rsid w:val="00B13210"/>
    <w:rsid w:val="00B22CD3"/>
    <w:rsid w:val="00B26F36"/>
    <w:rsid w:val="00B323C1"/>
    <w:rsid w:val="00B3612A"/>
    <w:rsid w:val="00B42AB5"/>
    <w:rsid w:val="00B4372E"/>
    <w:rsid w:val="00B50EB6"/>
    <w:rsid w:val="00B55E6A"/>
    <w:rsid w:val="00B626DC"/>
    <w:rsid w:val="00B64EF9"/>
    <w:rsid w:val="00B7034D"/>
    <w:rsid w:val="00B71FB3"/>
    <w:rsid w:val="00B74011"/>
    <w:rsid w:val="00B75D78"/>
    <w:rsid w:val="00B76731"/>
    <w:rsid w:val="00B812D1"/>
    <w:rsid w:val="00B8558F"/>
    <w:rsid w:val="00B92F65"/>
    <w:rsid w:val="00B93BA6"/>
    <w:rsid w:val="00B95945"/>
    <w:rsid w:val="00B96D1B"/>
    <w:rsid w:val="00BA7751"/>
    <w:rsid w:val="00BC4B0C"/>
    <w:rsid w:val="00BC7D58"/>
    <w:rsid w:val="00BD14E2"/>
    <w:rsid w:val="00BE438D"/>
    <w:rsid w:val="00BE6D97"/>
    <w:rsid w:val="00C04094"/>
    <w:rsid w:val="00C04E6B"/>
    <w:rsid w:val="00C13129"/>
    <w:rsid w:val="00C143B5"/>
    <w:rsid w:val="00C16F0D"/>
    <w:rsid w:val="00C22BF7"/>
    <w:rsid w:val="00C258C3"/>
    <w:rsid w:val="00C33792"/>
    <w:rsid w:val="00C36996"/>
    <w:rsid w:val="00C468F0"/>
    <w:rsid w:val="00C52F80"/>
    <w:rsid w:val="00C572D6"/>
    <w:rsid w:val="00C60C07"/>
    <w:rsid w:val="00C64113"/>
    <w:rsid w:val="00C66B17"/>
    <w:rsid w:val="00C706B2"/>
    <w:rsid w:val="00C722FC"/>
    <w:rsid w:val="00C75CD4"/>
    <w:rsid w:val="00C76D31"/>
    <w:rsid w:val="00C81E38"/>
    <w:rsid w:val="00C8454C"/>
    <w:rsid w:val="00C93187"/>
    <w:rsid w:val="00C93B69"/>
    <w:rsid w:val="00CA44EF"/>
    <w:rsid w:val="00CB2D08"/>
    <w:rsid w:val="00CB342E"/>
    <w:rsid w:val="00CB7145"/>
    <w:rsid w:val="00CC71D7"/>
    <w:rsid w:val="00CD27C9"/>
    <w:rsid w:val="00CD43BC"/>
    <w:rsid w:val="00CE3FA7"/>
    <w:rsid w:val="00CF30A3"/>
    <w:rsid w:val="00CF3EBF"/>
    <w:rsid w:val="00D01DE9"/>
    <w:rsid w:val="00D07AF3"/>
    <w:rsid w:val="00D14647"/>
    <w:rsid w:val="00D22164"/>
    <w:rsid w:val="00D23116"/>
    <w:rsid w:val="00D24CC4"/>
    <w:rsid w:val="00D25F39"/>
    <w:rsid w:val="00D2754F"/>
    <w:rsid w:val="00D30F7A"/>
    <w:rsid w:val="00D335F9"/>
    <w:rsid w:val="00D40F81"/>
    <w:rsid w:val="00D47D1F"/>
    <w:rsid w:val="00D54313"/>
    <w:rsid w:val="00D55D22"/>
    <w:rsid w:val="00D56E1F"/>
    <w:rsid w:val="00D6102B"/>
    <w:rsid w:val="00D61710"/>
    <w:rsid w:val="00D64D99"/>
    <w:rsid w:val="00D668E3"/>
    <w:rsid w:val="00D6767E"/>
    <w:rsid w:val="00D7062E"/>
    <w:rsid w:val="00D72C98"/>
    <w:rsid w:val="00D73DB9"/>
    <w:rsid w:val="00D8231A"/>
    <w:rsid w:val="00D93A57"/>
    <w:rsid w:val="00DB0F99"/>
    <w:rsid w:val="00DB6CB3"/>
    <w:rsid w:val="00DC5549"/>
    <w:rsid w:val="00DC61E8"/>
    <w:rsid w:val="00DD2412"/>
    <w:rsid w:val="00DD4E2F"/>
    <w:rsid w:val="00DF11AA"/>
    <w:rsid w:val="00DF1E54"/>
    <w:rsid w:val="00DF5893"/>
    <w:rsid w:val="00DF6AA4"/>
    <w:rsid w:val="00E00856"/>
    <w:rsid w:val="00E04D51"/>
    <w:rsid w:val="00E1368C"/>
    <w:rsid w:val="00E27955"/>
    <w:rsid w:val="00E323F5"/>
    <w:rsid w:val="00E44BA0"/>
    <w:rsid w:val="00E47796"/>
    <w:rsid w:val="00E5464C"/>
    <w:rsid w:val="00E555AD"/>
    <w:rsid w:val="00E55AA9"/>
    <w:rsid w:val="00E56311"/>
    <w:rsid w:val="00E60BC2"/>
    <w:rsid w:val="00E648F9"/>
    <w:rsid w:val="00E6551F"/>
    <w:rsid w:val="00E71380"/>
    <w:rsid w:val="00E92B32"/>
    <w:rsid w:val="00E946D4"/>
    <w:rsid w:val="00E9550F"/>
    <w:rsid w:val="00E9614C"/>
    <w:rsid w:val="00EA1CDC"/>
    <w:rsid w:val="00EA2E2D"/>
    <w:rsid w:val="00EA55F7"/>
    <w:rsid w:val="00EA58D3"/>
    <w:rsid w:val="00EA5B61"/>
    <w:rsid w:val="00EA6A1C"/>
    <w:rsid w:val="00EB1F0A"/>
    <w:rsid w:val="00EB3BCD"/>
    <w:rsid w:val="00EC4B42"/>
    <w:rsid w:val="00EC5FFA"/>
    <w:rsid w:val="00EC7244"/>
    <w:rsid w:val="00ED5388"/>
    <w:rsid w:val="00EE05D5"/>
    <w:rsid w:val="00EF1D64"/>
    <w:rsid w:val="00EF6DBD"/>
    <w:rsid w:val="00F01AB2"/>
    <w:rsid w:val="00F02A22"/>
    <w:rsid w:val="00F038B9"/>
    <w:rsid w:val="00F0473F"/>
    <w:rsid w:val="00F07ED2"/>
    <w:rsid w:val="00F220FF"/>
    <w:rsid w:val="00F253DA"/>
    <w:rsid w:val="00F271F9"/>
    <w:rsid w:val="00F31798"/>
    <w:rsid w:val="00F41E97"/>
    <w:rsid w:val="00F50327"/>
    <w:rsid w:val="00F50CF2"/>
    <w:rsid w:val="00F53E94"/>
    <w:rsid w:val="00F54512"/>
    <w:rsid w:val="00F55994"/>
    <w:rsid w:val="00F70A70"/>
    <w:rsid w:val="00F71D5E"/>
    <w:rsid w:val="00F7419E"/>
    <w:rsid w:val="00F850F8"/>
    <w:rsid w:val="00F8667D"/>
    <w:rsid w:val="00FA7A9D"/>
    <w:rsid w:val="00FC4D40"/>
    <w:rsid w:val="00FC5462"/>
    <w:rsid w:val="00FD0B88"/>
    <w:rsid w:val="00FD4FD2"/>
    <w:rsid w:val="00FF16F6"/>
    <w:rsid w:val="00FF1D10"/>
    <w:rsid w:val="00FF3354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DD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99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99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4363B5"/>
  </w:style>
  <w:style w:type="paragraph" w:customStyle="1" w:styleId="14">
    <w:name w:val="Обычный1"/>
    <w:rsid w:val="004363B5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c16">
    <w:name w:val="c16"/>
    <w:basedOn w:val="a0"/>
    <w:rsid w:val="00492C12"/>
  </w:style>
  <w:style w:type="character" w:customStyle="1" w:styleId="c14">
    <w:name w:val="c14"/>
    <w:basedOn w:val="a0"/>
    <w:rsid w:val="009746E2"/>
  </w:style>
  <w:style w:type="paragraph" w:styleId="ac">
    <w:name w:val="Balloon Text"/>
    <w:basedOn w:val="a"/>
    <w:link w:val="ad"/>
    <w:uiPriority w:val="99"/>
    <w:semiHidden/>
    <w:unhideWhenUsed/>
    <w:rsid w:val="00F8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enarii.ru/scenario/link.php?url=//infourok.ru/scenariy-prazdnika-den-znaniy-948840.html&amp;No=102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29C5-0E2F-413D-8C5A-5C1DCD5F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18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SCHWALBE</cp:lastModifiedBy>
  <cp:revision>587</cp:revision>
  <dcterms:created xsi:type="dcterms:W3CDTF">2023-01-09T06:50:00Z</dcterms:created>
  <dcterms:modified xsi:type="dcterms:W3CDTF">2023-08-25T07:02:00Z</dcterms:modified>
</cp:coreProperties>
</file>